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A118DE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A118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52544D" w:rsidRDefault="00640FCB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544D">
        <w:rPr>
          <w:rFonts w:ascii="Times New Roman" w:hAnsi="Times New Roman"/>
          <w:bCs/>
          <w:sz w:val="24"/>
          <w:szCs w:val="24"/>
        </w:rPr>
        <w:t>О</w:t>
      </w:r>
      <w:r w:rsidR="00CC502C" w:rsidRPr="0052544D">
        <w:rPr>
          <w:rFonts w:ascii="Times New Roman" w:hAnsi="Times New Roman"/>
          <w:bCs/>
          <w:sz w:val="24"/>
          <w:szCs w:val="24"/>
        </w:rPr>
        <w:t>т</w:t>
      </w:r>
      <w:r w:rsidRPr="0052544D">
        <w:rPr>
          <w:rFonts w:ascii="Times New Roman" w:hAnsi="Times New Roman"/>
          <w:bCs/>
          <w:sz w:val="24"/>
          <w:szCs w:val="24"/>
        </w:rPr>
        <w:t xml:space="preserve"> </w:t>
      </w:r>
      <w:r w:rsidR="00C74CF8">
        <w:rPr>
          <w:rFonts w:ascii="Times New Roman" w:hAnsi="Times New Roman"/>
          <w:bCs/>
          <w:sz w:val="24"/>
          <w:szCs w:val="24"/>
        </w:rPr>
        <w:t>17 февраля</w:t>
      </w:r>
      <w:r w:rsidRPr="0052544D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52544D">
        <w:rPr>
          <w:rFonts w:ascii="Times New Roman" w:hAnsi="Times New Roman"/>
          <w:bCs/>
          <w:sz w:val="24"/>
          <w:szCs w:val="24"/>
        </w:rPr>
        <w:t>20</w:t>
      </w:r>
      <w:r w:rsidR="00C74CF8">
        <w:rPr>
          <w:rFonts w:ascii="Times New Roman" w:hAnsi="Times New Roman"/>
          <w:bCs/>
          <w:sz w:val="24"/>
          <w:szCs w:val="24"/>
        </w:rPr>
        <w:t>20</w:t>
      </w:r>
      <w:r w:rsidR="00682B10" w:rsidRPr="0052544D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52544D">
        <w:rPr>
          <w:rFonts w:ascii="Times New Roman" w:hAnsi="Times New Roman"/>
          <w:bCs/>
          <w:sz w:val="24"/>
          <w:szCs w:val="24"/>
        </w:rPr>
        <w:t>г</w:t>
      </w:r>
      <w:r w:rsidR="00CC502C" w:rsidRPr="0052544D">
        <w:rPr>
          <w:rFonts w:ascii="Times New Roman" w:hAnsi="Times New Roman"/>
          <w:bCs/>
          <w:sz w:val="24"/>
          <w:szCs w:val="24"/>
        </w:rPr>
        <w:t>.</w:t>
      </w:r>
      <w:r w:rsidR="00682B10" w:rsidRPr="0052544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C74CF8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682B10" w:rsidRPr="0052544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Pr="0052544D">
        <w:rPr>
          <w:rFonts w:ascii="Times New Roman" w:hAnsi="Times New Roman"/>
          <w:sz w:val="24"/>
          <w:szCs w:val="24"/>
        </w:rPr>
        <w:t>№</w:t>
      </w:r>
      <w:r w:rsidR="00C74CF8">
        <w:rPr>
          <w:rFonts w:ascii="Times New Roman" w:hAnsi="Times New Roman"/>
          <w:sz w:val="24"/>
          <w:szCs w:val="24"/>
        </w:rPr>
        <w:t>91</w:t>
      </w:r>
    </w:p>
    <w:p w:rsidR="00755B37" w:rsidRPr="00A118DE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A118DE" w:rsidRDefault="00CC502C" w:rsidP="00B64B55">
      <w:pPr>
        <w:spacing w:after="0" w:line="240" w:lineRule="auto"/>
        <w:ind w:right="3967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6070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118DE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A118DE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A118DE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 xml:space="preserve">Внести изменения в Постановление от 31.12.2014 года №250 «Об утверждении </w:t>
      </w: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>муниципальнойпрограммы</w:t>
      </w:r>
      <w:r w:rsidR="00B50785" w:rsidRPr="00A118DE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A118DE">
        <w:rPr>
          <w:rFonts w:ascii="Times New Roman" w:hAnsi="Times New Roman"/>
          <w:spacing w:val="-2"/>
          <w:sz w:val="24"/>
          <w:szCs w:val="24"/>
        </w:rPr>
        <w:t xml:space="preserve">06.05.2015 г. №142, от 15.07.2015 г. №219, от 15.10.2015 г. №394, от 14.12.2015 г. №534, от 23.03.2016 г. № 247, от 27.04.2016 г. №429, от 10.08.2016 г. №785, от 18.10.2016 г. №1025, от09.12.2016 г. №1205, от 09.03.2017 г. №152,от 30.05.2017г. №362,от 03.07.2017г. №521, от 06.09.2017г. №868, </w:t>
      </w:r>
      <w:r w:rsidR="00CE3063" w:rsidRPr="00A118DE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CE3063" w:rsidRPr="00A118DE">
        <w:rPr>
          <w:rFonts w:ascii="Times New Roman" w:hAnsi="Times New Roman"/>
          <w:sz w:val="24"/>
          <w:szCs w:val="24"/>
        </w:rPr>
        <w:t xml:space="preserve">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A118DE">
        <w:rPr>
          <w:rFonts w:ascii="Times New Roman" w:hAnsi="Times New Roman"/>
          <w:sz w:val="24"/>
          <w:szCs w:val="24"/>
        </w:rPr>
        <w:t>от 27.09.2019 г. №742, от 12.11.2019 г. №878</w:t>
      </w:r>
      <w:proofErr w:type="gramEnd"/>
      <w:r w:rsidR="00550620" w:rsidRPr="00A118DE">
        <w:rPr>
          <w:rFonts w:ascii="Times New Roman" w:hAnsi="Times New Roman"/>
          <w:sz w:val="24"/>
          <w:szCs w:val="24"/>
        </w:rPr>
        <w:t xml:space="preserve"> </w:t>
      </w:r>
      <w:r w:rsidRPr="00A118DE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CC502C" w:rsidRPr="00A118DE" w:rsidRDefault="00CC502C" w:rsidP="00550620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г</w:t>
      </w:r>
      <w:r w:rsidR="00BB6DDB" w:rsidRPr="00A118DE">
        <w:rPr>
          <w:rFonts w:ascii="Times New Roman" w:hAnsi="Times New Roman"/>
          <w:spacing w:val="-2"/>
          <w:sz w:val="24"/>
          <w:szCs w:val="24"/>
        </w:rPr>
        <w:t>ода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 № 250 в новой редакции согласно Приложению </w:t>
      </w:r>
      <w:r w:rsidR="007F764E" w:rsidRPr="00A118DE">
        <w:rPr>
          <w:rFonts w:ascii="Times New Roman" w:hAnsi="Times New Roman"/>
          <w:spacing w:val="-2"/>
          <w:sz w:val="24"/>
          <w:szCs w:val="24"/>
        </w:rPr>
        <w:t>№</w:t>
      </w:r>
      <w:r w:rsidRPr="00A118DE">
        <w:rPr>
          <w:rFonts w:ascii="Times New Roman" w:hAnsi="Times New Roman"/>
          <w:spacing w:val="-2"/>
          <w:sz w:val="24"/>
          <w:szCs w:val="24"/>
        </w:rPr>
        <w:t>1 к настоящему постановлению.</w:t>
      </w:r>
    </w:p>
    <w:p w:rsidR="00CC502C" w:rsidRPr="00A118DE" w:rsidRDefault="00CC502C" w:rsidP="00640FCB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A118DE" w:rsidRDefault="00CC502C" w:rsidP="00550620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spacing w:val="-1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 xml:space="preserve">3. </w:t>
      </w: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A118DE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A118DE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CC502C" w:rsidRPr="00A118DE" w:rsidRDefault="00CC502C" w:rsidP="00550620">
      <w:pPr>
        <w:shd w:val="clear" w:color="auto" w:fill="FFFFFF"/>
        <w:spacing w:after="0" w:line="240" w:lineRule="auto"/>
        <w:ind w:left="98" w:firstLine="993"/>
        <w:rPr>
          <w:rFonts w:ascii="Times New Roman" w:hAnsi="Times New Roman"/>
          <w:spacing w:val="-1"/>
          <w:sz w:val="24"/>
          <w:szCs w:val="24"/>
        </w:rPr>
      </w:pPr>
    </w:p>
    <w:p w:rsidR="00CC502C" w:rsidRPr="00A118DE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193F95" w:rsidRPr="00A118DE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A118DE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CC502C" w:rsidRPr="00A118DE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3CE9" w:rsidRPr="00A118DE" w:rsidRDefault="00293CE9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4B55" w:rsidRPr="00A118DE" w:rsidRDefault="00B64B55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A118DE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A118DE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18DE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A118DE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A118DE">
        <w:rPr>
          <w:rFonts w:ascii="Times New Roman" w:hAnsi="Times New Roman"/>
          <w:sz w:val="16"/>
          <w:szCs w:val="16"/>
        </w:rPr>
        <w:t>, Кузнецова Г.А., Карнаухова Н.А., Комарова О.В.</w:t>
      </w:r>
    </w:p>
    <w:p w:rsidR="00061F2B" w:rsidRPr="00A118DE" w:rsidRDefault="00CC502C" w:rsidP="00061F2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z w:val="24"/>
          <w:szCs w:val="24"/>
        </w:rPr>
        <w:br w:type="page"/>
      </w:r>
      <w:r w:rsidR="00061F2B" w:rsidRPr="00A118DE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061F2B" w:rsidRPr="00A118DE" w:rsidRDefault="00C74CF8" w:rsidP="00061F2B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>17</w:t>
      </w:r>
      <w:r w:rsidR="00640FCB"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 xml:space="preserve">февраля </w:t>
      </w:r>
      <w:r w:rsidR="005E1CA2" w:rsidRPr="00A118DE">
        <w:rPr>
          <w:rFonts w:ascii="Times New Roman" w:hAnsi="Times New Roman"/>
          <w:spacing w:val="-2"/>
          <w:sz w:val="23"/>
          <w:szCs w:val="23"/>
        </w:rPr>
        <w:t xml:space="preserve"> 20</w:t>
      </w:r>
      <w:r>
        <w:rPr>
          <w:rFonts w:ascii="Times New Roman" w:hAnsi="Times New Roman"/>
          <w:spacing w:val="-2"/>
          <w:sz w:val="23"/>
          <w:szCs w:val="23"/>
        </w:rPr>
        <w:t>20</w:t>
      </w:r>
      <w:r w:rsidR="00061F2B" w:rsidRPr="00A118DE">
        <w:rPr>
          <w:rFonts w:ascii="Times New Roman" w:hAnsi="Times New Roman"/>
          <w:spacing w:val="-2"/>
          <w:sz w:val="23"/>
          <w:szCs w:val="23"/>
        </w:rPr>
        <w:t xml:space="preserve">г. № </w:t>
      </w:r>
      <w:r>
        <w:rPr>
          <w:rFonts w:ascii="Times New Roman" w:hAnsi="Times New Roman"/>
          <w:spacing w:val="-2"/>
          <w:sz w:val="23"/>
          <w:szCs w:val="23"/>
        </w:rPr>
        <w:t>91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AE2200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«Приморское городское поселение» (далее - Программа)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BE48A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pStyle w:val="af3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»</w:t>
            </w:r>
          </w:p>
          <w:p w:rsidR="00061F2B" w:rsidRPr="00A118DE" w:rsidRDefault="00061F2B" w:rsidP="00061F2B">
            <w:pPr>
              <w:pStyle w:val="af3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.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ехническое обслуживание объектов наружного освещения, %.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детских площадок в надлежащем состоянии, единиц. 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удаленных аварийно-опасных деревьев, единиц.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061F2B" w:rsidRPr="00A118DE" w:rsidRDefault="005D4BA6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обустроенных контейнерных площадок</w:t>
            </w:r>
            <w:r w:rsidR="00F0323E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1F2B" w:rsidRPr="00A118DE" w:rsidRDefault="00061F2B" w:rsidP="00BE48A5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209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</w:t>
            </w:r>
            <w:r w:rsidR="00F0323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 единиц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1F2B" w:rsidRPr="00A118DE" w:rsidRDefault="00061F2B" w:rsidP="00F0323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благоустроенных общественных территорий</w:t>
            </w:r>
            <w:r w:rsidR="00F0323E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32CE5" w:rsidRDefault="00F0323E" w:rsidP="00F0323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гектар, обработанных химическим методом от борщевика Сосновского,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га</w:t>
            </w:r>
            <w:proofErr w:type="gramEnd"/>
            <w:r w:rsidR="00EA6EE0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02BDE" w:rsidRPr="00202BDE" w:rsidRDefault="00202BDE" w:rsidP="00202BD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тыс. </w:t>
            </w:r>
            <w:proofErr w:type="spellStart"/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м.кв</w:t>
            </w:r>
            <w:proofErr w:type="spellEnd"/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02BDE" w:rsidRPr="00202BDE" w:rsidRDefault="00202BDE" w:rsidP="00202BD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Ремонт уличного освещения в населенных пунктах поселения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ед</w:t>
            </w:r>
            <w:proofErr w:type="spellEnd"/>
            <w:proofErr w:type="gramEnd"/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/населенный пункт</w:t>
            </w:r>
          </w:p>
          <w:p w:rsidR="00202BDE" w:rsidRPr="00202BDE" w:rsidRDefault="00202BDE" w:rsidP="00202BD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Ремонт братских захоронений на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ед. </w:t>
            </w:r>
          </w:p>
          <w:p w:rsidR="00202BDE" w:rsidRPr="00202BDE" w:rsidRDefault="00202BDE" w:rsidP="00202BD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пил аварийно-опасных деревьев на территориях гражданских кладбищ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.</w:t>
            </w:r>
          </w:p>
          <w:p w:rsidR="00202BDE" w:rsidRPr="00202BDE" w:rsidRDefault="00202BDE" w:rsidP="00202BD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карицидная</w:t>
            </w:r>
            <w:proofErr w:type="spellEnd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бработка против клещей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.</w:t>
            </w:r>
          </w:p>
          <w:p w:rsidR="0025704F" w:rsidRPr="00A118DE" w:rsidRDefault="00202BDE" w:rsidP="00202BD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благоустроенных детских игровых и спортивных площадок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.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293CE9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 </w:t>
            </w:r>
            <w:r w:rsidR="00061F2B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7-202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1F2B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61 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043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530,0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2 949,2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421,4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AB03E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5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 в том числе 1 760,0 тыс. руб. средства федерального бюджета, 5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126,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2 700,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1 662,6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22 854,8 тыс. руб.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24 147,6 тыс. руб.</w:t>
            </w:r>
          </w:p>
          <w:p w:rsidR="00061F2B" w:rsidRPr="00A118DE" w:rsidRDefault="00293CE9" w:rsidP="008C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подпрограммы: 15</w:t>
            </w:r>
            <w:r w:rsidR="00AB03E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543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.  средства местного бюджета, 1 760,0 тыс. руб. средства федерального бюджета,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7 740,0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руб. средства областного бюджета.</w:t>
            </w:r>
          </w:p>
        </w:tc>
      </w:tr>
      <w:tr w:rsidR="00061F2B" w:rsidRPr="00A118DE" w:rsidTr="00061F2B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061F2B" w:rsidRPr="00A118DE" w:rsidRDefault="00AF7D48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061F2B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мфортность и благоустроенность населенных пунктов МО «Приморское городское поселение».</w:t>
            </w:r>
          </w:p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061F2B" w:rsidRPr="00A118DE" w:rsidRDefault="00061F2B" w:rsidP="00AA076C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118DE">
              <w:rPr>
                <w:rFonts w:ascii="Times New Roman" w:hAnsi="Times New Roman"/>
                <w:sz w:val="24"/>
                <w:szCs w:val="24"/>
              </w:rPr>
              <w:t>бустройство площадок для широ</w:t>
            </w:r>
            <w:r w:rsidR="00243744" w:rsidRPr="00A118DE">
              <w:rPr>
                <w:rFonts w:ascii="Times New Roman" w:hAnsi="Times New Roman"/>
                <w:sz w:val="24"/>
                <w:szCs w:val="24"/>
              </w:rPr>
              <w:t xml:space="preserve">кого диапазона возрастных групп 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 обновление элементов существующих детских площадок.</w:t>
            </w:r>
          </w:p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сети уличного освещения за счет внедрения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современного энергосберегающего оборудования.</w:t>
            </w:r>
          </w:p>
          <w:p w:rsidR="00061F2B" w:rsidRPr="00A118DE" w:rsidRDefault="0085398E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-Благоустройство </w:t>
            </w:r>
            <w:r w:rsidR="00D50C11" w:rsidRPr="00A118DE">
              <w:rPr>
                <w:rFonts w:ascii="Times New Roman" w:hAnsi="Times New Roman"/>
                <w:sz w:val="24"/>
                <w:szCs w:val="24"/>
              </w:rPr>
              <w:t>3-х</w:t>
            </w:r>
            <w:r w:rsidR="00061F2B" w:rsidRPr="00A118DE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.</w:t>
            </w:r>
          </w:p>
          <w:p w:rsidR="00061F2B" w:rsidRPr="00A118DE" w:rsidRDefault="0085398E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  <w:r w:rsidR="00D50C11" w:rsidRPr="00A118DE">
              <w:rPr>
                <w:rFonts w:ascii="Times New Roman" w:hAnsi="Times New Roman"/>
                <w:sz w:val="24"/>
                <w:szCs w:val="24"/>
              </w:rPr>
              <w:t>4-х</w:t>
            </w:r>
            <w:r w:rsidR="00061F2B" w:rsidRPr="00A118DE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.</w:t>
            </w:r>
          </w:p>
          <w:p w:rsidR="00D6440B" w:rsidRPr="00A118DE" w:rsidRDefault="00D6440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5028" w:rsidRPr="00A118DE">
              <w:rPr>
                <w:rFonts w:ascii="Times New Roman" w:hAnsi="Times New Roman"/>
                <w:sz w:val="24"/>
                <w:szCs w:val="24"/>
              </w:rPr>
              <w:t>Частичное освобождение территорий поселения от борщевика Сосновского</w:t>
            </w:r>
            <w:r w:rsidR="00EA6EE0" w:rsidRPr="00A11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1F2B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стройства программными методами</w:t>
      </w:r>
    </w:p>
    <w:p w:rsidR="008D4A05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 21 населенный пункт. На 01 января 201</w:t>
      </w:r>
      <w:r w:rsidR="00371ED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9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 население МО «Приморское городское поселение» составляет </w:t>
      </w:r>
      <w:r w:rsidRPr="00A118DE">
        <w:rPr>
          <w:rStyle w:val="FontStyle47"/>
          <w:sz w:val="24"/>
          <w:szCs w:val="24"/>
        </w:rPr>
        <w:t>13</w:t>
      </w:r>
      <w:r w:rsidR="00371EDF" w:rsidRPr="00A118DE">
        <w:rPr>
          <w:rStyle w:val="FontStyle47"/>
          <w:sz w:val="24"/>
          <w:szCs w:val="24"/>
        </w:rPr>
        <w:t xml:space="preserve"> 6</w:t>
      </w:r>
      <w:r w:rsidR="00C57903" w:rsidRPr="00A118DE">
        <w:rPr>
          <w:rStyle w:val="FontStyle47"/>
          <w:sz w:val="24"/>
          <w:szCs w:val="24"/>
        </w:rPr>
        <w:t>32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человек</w:t>
      </w:r>
      <w:r w:rsidR="00C57903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. Высокий уровень благоустройства населенных пунктов - необходимое условие жизни населения. В муниципальном образовании «Приморское городское поселение» Выборгского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района Ленинградской области проводи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ся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целенаправленная работа по благоустройству и социальному развитию населенных пунктов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, так как современные условия диктуют высокие требования к внешнему облику населенных пунктов. </w:t>
      </w:r>
    </w:p>
    <w:p w:rsidR="000745CF" w:rsidRPr="00A118DE" w:rsidRDefault="00061F2B" w:rsidP="000745CF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ольшие нарекания вызывают благоустройство и санитарное содержание территорий населенных пунктов,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ерриторий гражданских кладбищ,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бор и вывоз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вердых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ытовых отходов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уборка и обустройство контейнерных площадок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</w:t>
      </w:r>
      <w:r w:rsidR="009F3D94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8C68DF" w:rsidRPr="00A118DE" w:rsidRDefault="008C68DF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Для решения данной проблемы требуется 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в первую очередь активное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частие 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селения и инициативных групп граждан</w:t>
      </w:r>
      <w:proofErr w:type="gramStart"/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</w:t>
      </w:r>
      <w:proofErr w:type="gramEnd"/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дприятий и организаций при тесном  взаимодействиис органами местного самоуправления,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то обусловливает необходимость разработки и применения данной Программы.</w:t>
      </w:r>
    </w:p>
    <w:p w:rsidR="00D04812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еленных пунктах необходимо изменить подход к озеленению, оформлению дворов, к внешнему облику улиц, площадей и парковых зон, состоянию разного вида ограждений, освещению</w:t>
      </w:r>
      <w:proofErr w:type="gramStart"/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о</w:t>
      </w:r>
      <w:proofErr w:type="gramEnd"/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устройству детских и спортивных площадок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. </w:t>
      </w:r>
      <w:r w:rsidR="009C1E3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Жизнь современныхнаселенных пунктов постоянно требует совершенствования и развития благоустройства территорий.</w:t>
      </w:r>
    </w:p>
    <w:p w:rsidR="00061F2B" w:rsidRPr="00A118DE" w:rsidRDefault="000745CF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же в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рограмма направлена на комплексное решение проблем по текущему содержанию объектов благоустройства и озеленению территории 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селенных пунктов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нкретная деятельность по выходу из сложившейся ситуации, связанна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</w:t>
      </w:r>
      <w:r w:rsidR="000745CF" w:rsidRPr="00A118DE">
        <w:rPr>
          <w:rFonts w:ascii="Times New Roman" w:hAnsi="Times New Roman"/>
          <w:sz w:val="24"/>
          <w:szCs w:val="24"/>
        </w:rPr>
        <w:t>в</w:t>
      </w:r>
      <w:proofErr w:type="gramEnd"/>
      <w:r w:rsidR="000745CF" w:rsidRPr="00A118DE">
        <w:rPr>
          <w:rFonts w:ascii="Times New Roman" w:hAnsi="Times New Roman"/>
          <w:sz w:val="24"/>
          <w:szCs w:val="24"/>
        </w:rPr>
        <w:t>ключая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анитарно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е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одержани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е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территории МО «Приморское городское поселение» области ручным способом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одержание кладбищ и воинских з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ахоронений, 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втобусны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останов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детски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и спортивны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лощад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, зелены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зон мест массового отдыха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должна осуществляться в соответствии с настоящей Программой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сновные цели и задачи Пр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граммы в сфере благоустройства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 муниципальной программы: п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.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овышение общего уровня внешнего благоустройства и санитарного содержания населенных пунктов муниципального образования;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здание условий для повышения качества и комфорта городской среды на территории МО «Приморское городское поселение».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 xml:space="preserve">Прогноз конечных результатов муниципальной Программы, характеризующих </w:t>
      </w: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lastRenderedPageBreak/>
        <w:t>целевое состояние в сфере благоустройства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нозируемые конечные результаты реализации Программы предусматривают: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анитарного состояния территорий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экологической обстановки и создание среды, комфортной для проживания жителей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фортность и благоустроенность населенных пунктов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одержания мест захоронения, в том числе воинских захоронений на территории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  <w:tab w:val="left" w:pos="2775"/>
          <w:tab w:val="center" w:pos="5102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величение детских площадок,  </w:t>
      </w:r>
      <w:r w:rsidRPr="00A118DE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</w:t>
      </w:r>
      <w:r w:rsidR="00875028" w:rsidRPr="00A118DE">
        <w:rPr>
          <w:rFonts w:ascii="Times New Roman" w:hAnsi="Times New Roman"/>
          <w:sz w:val="24"/>
          <w:szCs w:val="24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ети уличного освещения за счет внедрения современного энергосберегающего оборудования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85398E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лагоустройство </w:t>
      </w:r>
      <w:r w:rsidR="00D50C11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-х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дворовых территорий многоквартирных домов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85398E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лагоустройство </w:t>
      </w:r>
      <w:r w:rsidR="00D50C11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-х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общественных территорий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3408C5" w:rsidRPr="00A118DE" w:rsidRDefault="001A6B66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астичное освобождение территорий поселения от борщевика Сосновского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875028" w:rsidRPr="00A118DE" w:rsidRDefault="00061F2B" w:rsidP="00875028">
      <w:pPr>
        <w:widowControl w:val="0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основных мероприятий муниципальной программы</w:t>
      </w:r>
    </w:p>
    <w:p w:rsidR="00875028" w:rsidRPr="00A118DE" w:rsidRDefault="00875028" w:rsidP="00875028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рограммы являются:</w:t>
      </w:r>
    </w:p>
    <w:p w:rsidR="00875028" w:rsidRPr="00A118DE" w:rsidRDefault="00294875" w:rsidP="00294875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лагоустройство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294875" w:rsidRPr="00A118DE" w:rsidRDefault="00294875" w:rsidP="00294875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294875" w:rsidRPr="00A118DE" w:rsidRDefault="00294875" w:rsidP="00294875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061F2B" w:rsidRPr="00A118DE" w:rsidRDefault="00061F2B" w:rsidP="00875028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правлениям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ры правового регулирования муниципальной Програм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ы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061F2B" w:rsidRPr="00A118DE" w:rsidRDefault="00061F2B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061F2B" w:rsidRPr="00A118DE" w:rsidRDefault="00061F2B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C6766D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656FD" w:rsidRPr="00A118DE" w:rsidRDefault="00C6766D" w:rsidP="003656FD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ешение совета депутатов муниципального образования «Приморское городское поселение» № 124 от 25.10.2017 г. </w:t>
      </w:r>
      <w:r w:rsidR="003656FD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«Об утверждении  «Правил благоустройства территории муниципального образования «Приморское городское поселение» Выборгского района Ленинградской области»</w:t>
      </w:r>
      <w:r w:rsid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lastRenderedPageBreak/>
        <w:t>В целях улучшения благоустройства и санитарного содержания территори</w:t>
      </w:r>
      <w:r w:rsidR="00A118DE">
        <w:rPr>
          <w:rFonts w:ascii="Times New Roman" w:hAnsi="Times New Roman"/>
          <w:sz w:val="24"/>
          <w:szCs w:val="24"/>
        </w:rPr>
        <w:t>й</w:t>
      </w:r>
      <w:r w:rsidRPr="00A118DE">
        <w:rPr>
          <w:rFonts w:ascii="Times New Roman" w:hAnsi="Times New Roman"/>
          <w:sz w:val="24"/>
          <w:szCs w:val="24"/>
        </w:rPr>
        <w:t xml:space="preserve"> решением </w:t>
      </w:r>
      <w:r w:rsidR="00A118DE">
        <w:rPr>
          <w:rFonts w:ascii="Times New Roman" w:hAnsi="Times New Roman"/>
          <w:sz w:val="24"/>
          <w:szCs w:val="24"/>
        </w:rPr>
        <w:t>с</w:t>
      </w:r>
      <w:r w:rsidRPr="00A118DE">
        <w:rPr>
          <w:rFonts w:ascii="Times New Roman" w:hAnsi="Times New Roman"/>
          <w:sz w:val="24"/>
          <w:szCs w:val="24"/>
        </w:rPr>
        <w:t>овета депутатов от 25.10.2017 г</w:t>
      </w:r>
      <w:r w:rsidR="00A118DE">
        <w:rPr>
          <w:rFonts w:ascii="Times New Roman" w:hAnsi="Times New Roman"/>
          <w:sz w:val="24"/>
          <w:szCs w:val="24"/>
        </w:rPr>
        <w:t>ода</w:t>
      </w:r>
      <w:r w:rsidRPr="00A118DE">
        <w:rPr>
          <w:rFonts w:ascii="Times New Roman" w:hAnsi="Times New Roman"/>
          <w:sz w:val="24"/>
          <w:szCs w:val="24"/>
        </w:rPr>
        <w:t xml:space="preserve"> № 124 утверждены Правила благоустройства </w:t>
      </w:r>
      <w:r w:rsidR="00AA076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ерритории</w:t>
      </w:r>
      <w:r w:rsidRPr="00A118DE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A118DE">
        <w:rPr>
          <w:rFonts w:ascii="Times New Roman" w:hAnsi="Times New Roman"/>
          <w:sz w:val="24"/>
          <w:szCs w:val="24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A118DE">
        <w:rPr>
          <w:rFonts w:ascii="Times New Roman" w:hAnsi="Times New Roman"/>
          <w:sz w:val="24"/>
          <w:szCs w:val="24"/>
        </w:rPr>
        <w:t xml:space="preserve"> городское поселение».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целевых индикаторов и пока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зателей муниципальной Программы</w:t>
      </w:r>
    </w:p>
    <w:p w:rsidR="00F0323E" w:rsidRPr="00A118DE" w:rsidRDefault="00F0323E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ВЕДЕНИЯ</w:t>
      </w:r>
    </w:p>
    <w:p w:rsidR="00061F2B" w:rsidRPr="00A118DE" w:rsidRDefault="00C6766D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оказателях (индикаторах) муниципальной программы </w:t>
      </w:r>
      <w:r w:rsidR="00061F2B"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1132"/>
        <w:gridCol w:w="709"/>
        <w:gridCol w:w="709"/>
        <w:gridCol w:w="714"/>
        <w:gridCol w:w="708"/>
        <w:gridCol w:w="708"/>
        <w:gridCol w:w="708"/>
      </w:tblGrid>
      <w:tr w:rsidR="00D6440B" w:rsidRPr="00A118DE" w:rsidTr="00372560">
        <w:trPr>
          <w:trHeight w:val="127"/>
        </w:trPr>
        <w:tc>
          <w:tcPr>
            <w:tcW w:w="533" w:type="dxa"/>
            <w:vMerge w:val="restart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970" w:type="dxa"/>
            <w:vMerge w:val="restart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8" w:type="dxa"/>
            <w:gridSpan w:val="5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440B" w:rsidRPr="00A118DE" w:rsidTr="00372560">
        <w:trPr>
          <w:trHeight w:val="127"/>
        </w:trPr>
        <w:tc>
          <w:tcPr>
            <w:tcW w:w="533" w:type="dxa"/>
            <w:vMerge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70" w:type="dxa"/>
            <w:vMerge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D6440B" w:rsidRPr="00A118DE" w:rsidTr="00372560">
        <w:trPr>
          <w:trHeight w:val="111"/>
        </w:trPr>
        <w:tc>
          <w:tcPr>
            <w:tcW w:w="533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D6440B" w:rsidRPr="00A118DE" w:rsidTr="00B64B55">
        <w:trPr>
          <w:trHeight w:val="136"/>
        </w:trPr>
        <w:tc>
          <w:tcPr>
            <w:tcW w:w="533" w:type="dxa"/>
          </w:tcPr>
          <w:p w:rsidR="00D6440B" w:rsidRPr="00A118DE" w:rsidRDefault="00D6440B" w:rsidP="003408C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970" w:type="dxa"/>
          </w:tcPr>
          <w:p w:rsidR="00D6440B" w:rsidRPr="00A118DE" w:rsidRDefault="005D4BA6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обустроенных контейнерных площадок</w:t>
            </w:r>
          </w:p>
        </w:tc>
        <w:tc>
          <w:tcPr>
            <w:tcW w:w="1132" w:type="dxa"/>
            <w:vAlign w:val="center"/>
          </w:tcPr>
          <w:p w:rsidR="00D6440B" w:rsidRPr="00A118DE" w:rsidRDefault="005D4BA6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8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8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26407B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970" w:type="dxa"/>
            <w:vAlign w:val="center"/>
          </w:tcPr>
          <w:p w:rsidR="00D6440B" w:rsidRPr="0026407B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гектар, </w:t>
            </w:r>
            <w:proofErr w:type="gram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работанных</w:t>
            </w:r>
            <w:proofErr w:type="gramEnd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D6440B" w:rsidRPr="0026407B" w:rsidRDefault="00D6440B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D6440B" w:rsidRPr="0026407B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26407B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D6440B" w:rsidRPr="0026407B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26407B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D6440B" w:rsidRPr="0026407B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D6440B" w:rsidRPr="0026407B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  <w:tr w:rsidR="0052544D" w:rsidRPr="00A118DE" w:rsidTr="00B64B55">
        <w:tc>
          <w:tcPr>
            <w:tcW w:w="533" w:type="dxa"/>
          </w:tcPr>
          <w:p w:rsidR="0052544D" w:rsidRPr="0026407B" w:rsidRDefault="0052544D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970" w:type="dxa"/>
            <w:vAlign w:val="center"/>
          </w:tcPr>
          <w:p w:rsidR="0052544D" w:rsidRPr="0026407B" w:rsidRDefault="0052544D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</w:p>
        </w:tc>
        <w:tc>
          <w:tcPr>
            <w:tcW w:w="1132" w:type="dxa"/>
            <w:vAlign w:val="center"/>
          </w:tcPr>
          <w:p w:rsidR="0052544D" w:rsidRPr="0026407B" w:rsidRDefault="0052544D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52544D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5,7</w:t>
            </w:r>
          </w:p>
        </w:tc>
        <w:tc>
          <w:tcPr>
            <w:tcW w:w="708" w:type="dxa"/>
            <w:vAlign w:val="center"/>
          </w:tcPr>
          <w:p w:rsidR="0052544D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5,7</w:t>
            </w:r>
          </w:p>
        </w:tc>
        <w:tc>
          <w:tcPr>
            <w:tcW w:w="708" w:type="dxa"/>
            <w:vAlign w:val="center"/>
          </w:tcPr>
          <w:p w:rsidR="0052544D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5,7</w:t>
            </w:r>
          </w:p>
        </w:tc>
      </w:tr>
      <w:tr w:rsidR="0052544D" w:rsidRPr="00A118DE" w:rsidTr="00B64B55">
        <w:tc>
          <w:tcPr>
            <w:tcW w:w="533" w:type="dxa"/>
          </w:tcPr>
          <w:p w:rsidR="0052544D" w:rsidRPr="0026407B" w:rsidRDefault="0052544D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970" w:type="dxa"/>
            <w:vAlign w:val="center"/>
          </w:tcPr>
          <w:p w:rsidR="0052544D" w:rsidRPr="0026407B" w:rsidRDefault="0052544D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емонт уличного освещения в населенных пунктах поселения</w:t>
            </w:r>
          </w:p>
        </w:tc>
        <w:tc>
          <w:tcPr>
            <w:tcW w:w="1132" w:type="dxa"/>
            <w:vAlign w:val="center"/>
          </w:tcPr>
          <w:p w:rsidR="0052544D" w:rsidRPr="0026407B" w:rsidRDefault="0052544D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 (населенный пункт)</w:t>
            </w:r>
          </w:p>
        </w:tc>
        <w:tc>
          <w:tcPr>
            <w:tcW w:w="709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52544D" w:rsidRPr="0026407B" w:rsidRDefault="00633D80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52544D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52544D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202BDE" w:rsidRPr="00A118DE" w:rsidTr="00B64B55">
        <w:tc>
          <w:tcPr>
            <w:tcW w:w="533" w:type="dxa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970" w:type="dxa"/>
            <w:vAlign w:val="center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емонт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202BDE" w:rsidRPr="0026407B" w:rsidRDefault="00202BDE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202BDE" w:rsidRPr="00A118DE" w:rsidTr="00B64B55">
        <w:tc>
          <w:tcPr>
            <w:tcW w:w="533" w:type="dxa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970" w:type="dxa"/>
            <w:vAlign w:val="center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пил аварийно-опасных деревьев на территориях гражданских кладбищ</w:t>
            </w:r>
          </w:p>
        </w:tc>
        <w:tc>
          <w:tcPr>
            <w:tcW w:w="1132" w:type="dxa"/>
            <w:vAlign w:val="center"/>
          </w:tcPr>
          <w:p w:rsidR="00202BDE" w:rsidRPr="0026407B" w:rsidRDefault="00202BDE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</w:tr>
      <w:tr w:rsidR="00202BDE" w:rsidRPr="00A118DE" w:rsidTr="00B64B55">
        <w:tc>
          <w:tcPr>
            <w:tcW w:w="533" w:type="dxa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970" w:type="dxa"/>
            <w:vAlign w:val="center"/>
          </w:tcPr>
          <w:p w:rsidR="00202BDE" w:rsidRPr="0026407B" w:rsidRDefault="00202BDE" w:rsidP="00633D8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карицидная</w:t>
            </w:r>
            <w:proofErr w:type="spellEnd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</w:t>
            </w:r>
          </w:p>
        </w:tc>
        <w:tc>
          <w:tcPr>
            <w:tcW w:w="1132" w:type="dxa"/>
            <w:vAlign w:val="center"/>
          </w:tcPr>
          <w:p w:rsidR="00202BDE" w:rsidRPr="0026407B" w:rsidRDefault="00202BDE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202BDE" w:rsidRPr="00A118DE" w:rsidTr="00B64B55">
        <w:tc>
          <w:tcPr>
            <w:tcW w:w="533" w:type="dxa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970" w:type="dxa"/>
            <w:vAlign w:val="center"/>
          </w:tcPr>
          <w:p w:rsidR="00202BDE" w:rsidRPr="0026407B" w:rsidRDefault="00202BDE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132" w:type="dxa"/>
            <w:vAlign w:val="center"/>
          </w:tcPr>
          <w:p w:rsidR="00202BDE" w:rsidRPr="0026407B" w:rsidRDefault="00202BDE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202BDE" w:rsidRPr="0026407B" w:rsidRDefault="00202BDE" w:rsidP="00202B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vAlign w:val="center"/>
          </w:tcPr>
          <w:p w:rsidR="00202BDE" w:rsidRPr="0026407B" w:rsidRDefault="00202BDE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</w:tbl>
    <w:p w:rsidR="003408C5" w:rsidRDefault="003408C5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26407B" w:rsidRPr="00A118DE" w:rsidRDefault="0026407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6766D" w:rsidRPr="00A118DE" w:rsidRDefault="00C6766D" w:rsidP="00F0323E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C6766D" w:rsidRPr="00A118DE" w:rsidRDefault="00C6766D" w:rsidP="00C6766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C6766D" w:rsidRPr="00A118DE" w:rsidRDefault="00C6766D" w:rsidP="00C676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технического обслуживания объектов наружного освещения отражает обеспечение бесперебойной работы </w:t>
      </w:r>
      <w:r w:rsidR="006574B9" w:rsidRPr="00A118DE">
        <w:rPr>
          <w:rFonts w:ascii="Times New Roman" w:hAnsi="Times New Roman"/>
          <w:sz w:val="24"/>
          <w:szCs w:val="24"/>
        </w:rPr>
        <w:t>объектов</w:t>
      </w:r>
      <w:r w:rsidRPr="00A118DE">
        <w:rPr>
          <w:rFonts w:ascii="Times New Roman" w:hAnsi="Times New Roman"/>
          <w:sz w:val="24"/>
          <w:szCs w:val="24"/>
        </w:rPr>
        <w:t xml:space="preserve"> уличного освещения, своевременное выявление и </w:t>
      </w:r>
      <w:r w:rsidRPr="00A118DE">
        <w:rPr>
          <w:rFonts w:ascii="Times New Roman" w:hAnsi="Times New Roman"/>
          <w:sz w:val="24"/>
          <w:szCs w:val="24"/>
        </w:rPr>
        <w:lastRenderedPageBreak/>
        <w:t>устранение возникших неисправностей.</w:t>
      </w:r>
    </w:p>
    <w:p w:rsidR="00C6766D" w:rsidRPr="00A118DE" w:rsidRDefault="00C6766D" w:rsidP="00F03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содержания детских площадок в надлежащем состоянии отражает </w:t>
      </w:r>
      <w:r w:rsidR="00F03DDE" w:rsidRPr="00A118DE">
        <w:rPr>
          <w:rFonts w:ascii="Times New Roman" w:hAnsi="Times New Roman"/>
          <w:sz w:val="24"/>
          <w:szCs w:val="24"/>
        </w:rPr>
        <w:t>обеспечение безопасного игрового пространства для развития детей разного возраста,  соответствие детских площадок санитарным нормам</w:t>
      </w:r>
      <w:r w:rsidRPr="00A118DE">
        <w:rPr>
          <w:rFonts w:ascii="Times New Roman" w:hAnsi="Times New Roman"/>
          <w:sz w:val="24"/>
          <w:szCs w:val="24"/>
        </w:rPr>
        <w:t>.</w:t>
      </w:r>
    </w:p>
    <w:p w:rsidR="00C6766D" w:rsidRPr="00A118DE" w:rsidRDefault="00C6766D" w:rsidP="00F03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количества удаленных аварийно-опасных деревьев отражает </w:t>
      </w:r>
      <w:r w:rsidR="00F03DDE" w:rsidRPr="00A118DE">
        <w:rPr>
          <w:rFonts w:ascii="Times New Roman" w:hAnsi="Times New Roman"/>
          <w:sz w:val="24"/>
          <w:szCs w:val="24"/>
        </w:rPr>
        <w:t>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.</w:t>
      </w:r>
    </w:p>
    <w:p w:rsidR="00C6766D" w:rsidRPr="00A118DE" w:rsidRDefault="00C6766D" w:rsidP="00C676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оформления улиц поселения государственными и праздничными элементами отражает </w:t>
      </w:r>
      <w:r w:rsidR="006574B9" w:rsidRPr="00A118DE">
        <w:rPr>
          <w:rFonts w:ascii="Times New Roman" w:hAnsi="Times New Roman"/>
          <w:sz w:val="24"/>
          <w:szCs w:val="24"/>
        </w:rPr>
        <w:t>проведение </w:t>
      </w:r>
      <w:bookmarkStart w:id="0" w:name="f16b3"/>
      <w:bookmarkEnd w:id="0"/>
      <w:r w:rsidR="006574B9" w:rsidRPr="00A118DE">
        <w:rPr>
          <w:rFonts w:ascii="Times New Roman" w:hAnsi="Times New Roman"/>
          <w:sz w:val="24"/>
          <w:szCs w:val="24"/>
        </w:rPr>
        <w:t>государственных и городских (сельских) праздников, мероприятий, связанных со знаменательными событиями</w:t>
      </w:r>
      <w:r w:rsidRPr="00A118DE">
        <w:rPr>
          <w:rFonts w:ascii="Times New Roman" w:hAnsi="Times New Roman"/>
          <w:sz w:val="24"/>
          <w:szCs w:val="24"/>
        </w:rPr>
        <w:t xml:space="preserve"> на территории МО «Приморское городское поселение».</w:t>
      </w:r>
    </w:p>
    <w:p w:rsidR="00C6766D" w:rsidRPr="00A118DE" w:rsidRDefault="00C6766D" w:rsidP="00C676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казатели количества ликвидированных несанкционированных свалок отражают</w:t>
      </w:r>
      <w:r w:rsidR="00371D15" w:rsidRPr="00A118DE">
        <w:rPr>
          <w:rFonts w:ascii="Times New Roman" w:hAnsi="Times New Roman"/>
          <w:sz w:val="24"/>
          <w:szCs w:val="24"/>
        </w:rPr>
        <w:t>обеспечение охраны и улучшение качества окружающей среды, предотвращение загрязнения земель, обеспечение сохранение и реабилитация природы муниципального образования для обеспечения здоровья и благоприятных условий жизнедеятельности населения.</w:t>
      </w:r>
    </w:p>
    <w:p w:rsidR="00F1249B" w:rsidRPr="00A118DE" w:rsidRDefault="00F1249B" w:rsidP="00C676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казатели количества обустроенных контейнерных площадок отражают улучшение комфорта дворовых.</w:t>
      </w:r>
    </w:p>
    <w:p w:rsidR="00C6766D" w:rsidRDefault="00C6766D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и количества благоустроенных дворовых территорий многоквартирных домов и общественных территорий отражают </w:t>
      </w:r>
      <w:r w:rsidR="00526A00" w:rsidRPr="00A118DE">
        <w:rPr>
          <w:rFonts w:ascii="Times New Roman" w:hAnsi="Times New Roman"/>
          <w:sz w:val="24"/>
          <w:szCs w:val="24"/>
        </w:rPr>
        <w:t>формирование единого облика дворовых территорий поселения, улучшение комфорта дворовых и общественных территорий, создание, содержание и развития объектов благоустройства на территории МО «Приморское городское поселение»</w:t>
      </w:r>
      <w:r w:rsidRPr="00A118DE">
        <w:rPr>
          <w:rFonts w:ascii="Times New Roman" w:hAnsi="Times New Roman"/>
          <w:sz w:val="24"/>
          <w:szCs w:val="24"/>
        </w:rPr>
        <w:t>.</w:t>
      </w:r>
    </w:p>
    <w:p w:rsidR="0066060A" w:rsidRPr="00A118DE" w:rsidRDefault="0066060A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 благоустройству дворовых территорий на 2020-2022 годы показатель не планируется в связи с отсутствием мероприятий. Такая же ситуация по благоустройству общественных территорий в 2019 и 2022 годах.</w:t>
      </w:r>
    </w:p>
    <w:p w:rsidR="0066060A" w:rsidRDefault="0066060A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Обработка химическим методом от борщевика Сосновского территорий произв</w:t>
      </w:r>
      <w:r w:rsidR="00633D80">
        <w:rPr>
          <w:rFonts w:ascii="Times New Roman" w:hAnsi="Times New Roman"/>
          <w:sz w:val="24"/>
          <w:szCs w:val="24"/>
        </w:rPr>
        <w:t xml:space="preserve">одится </w:t>
      </w:r>
      <w:r w:rsidRPr="00A118DE">
        <w:rPr>
          <w:rFonts w:ascii="Times New Roman" w:hAnsi="Times New Roman"/>
          <w:sz w:val="24"/>
          <w:szCs w:val="24"/>
        </w:rPr>
        <w:t>с 20</w:t>
      </w:r>
      <w:r w:rsidR="00633D80">
        <w:rPr>
          <w:rFonts w:ascii="Times New Roman" w:hAnsi="Times New Roman"/>
          <w:sz w:val="24"/>
          <w:szCs w:val="24"/>
        </w:rPr>
        <w:t>19</w:t>
      </w:r>
      <w:r w:rsidRPr="00A118DE">
        <w:rPr>
          <w:rFonts w:ascii="Times New Roman" w:hAnsi="Times New Roman"/>
          <w:sz w:val="24"/>
          <w:szCs w:val="24"/>
        </w:rPr>
        <w:t xml:space="preserve"> года.</w:t>
      </w:r>
    </w:p>
    <w:p w:rsidR="00BB155A" w:rsidRPr="00633D80" w:rsidRDefault="00C215AF" w:rsidP="00FE5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</w:t>
      </w:r>
      <w:r w:rsidR="00FE549D">
        <w:rPr>
          <w:rFonts w:ascii="Times New Roman" w:hAnsi="Times New Roman"/>
          <w:sz w:val="24"/>
          <w:szCs w:val="24"/>
        </w:rPr>
        <w:t>п</w:t>
      </w:r>
      <w:r w:rsidRPr="00633D80">
        <w:rPr>
          <w:rFonts w:ascii="Times New Roman" w:hAnsi="Times New Roman"/>
          <w:sz w:val="24"/>
          <w:szCs w:val="24"/>
        </w:rPr>
        <w:t>лощадь территорий, в отношении которых проведены мероприятия по содержанию</w:t>
      </w:r>
      <w:r w:rsidR="00BB155A" w:rsidRPr="00633D80">
        <w:rPr>
          <w:rFonts w:ascii="Times New Roman" w:hAnsi="Times New Roman"/>
          <w:sz w:val="24"/>
          <w:szCs w:val="24"/>
        </w:rPr>
        <w:t xml:space="preserve"> </w:t>
      </w:r>
      <w:r w:rsidR="004A417E" w:rsidRPr="00633D80">
        <w:rPr>
          <w:rFonts w:ascii="Times New Roman" w:hAnsi="Times New Roman"/>
          <w:sz w:val="24"/>
          <w:szCs w:val="24"/>
        </w:rPr>
        <w:t>включает в себя комплексное решение проблем благоустройства по улучшению санитарного и эстетического вида территории поселения, озеленению территории поселения, обеспечение безопасности проживания жителей поселения, улучшения экологической обстановки на территории поселения</w:t>
      </w:r>
      <w:r w:rsidR="00BB155A" w:rsidRPr="00633D80">
        <w:rPr>
          <w:rFonts w:ascii="Times New Roman" w:hAnsi="Times New Roman"/>
          <w:sz w:val="24"/>
          <w:szCs w:val="24"/>
        </w:rPr>
        <w:t xml:space="preserve">. </w:t>
      </w:r>
    </w:p>
    <w:p w:rsidR="004A417E" w:rsidRPr="00633D80" w:rsidRDefault="004A417E" w:rsidP="00FE5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D80">
        <w:rPr>
          <w:rFonts w:ascii="Times New Roman" w:hAnsi="Times New Roman"/>
          <w:sz w:val="24"/>
          <w:szCs w:val="24"/>
        </w:rPr>
        <w:t>Функции по благоустройству возложены законодательством на местную администрацию муниципального образования</w:t>
      </w:r>
      <w:r w:rsidR="00F2595D">
        <w:rPr>
          <w:rFonts w:ascii="Times New Roman" w:hAnsi="Times New Roman"/>
          <w:sz w:val="24"/>
          <w:szCs w:val="24"/>
        </w:rPr>
        <w:t>.</w:t>
      </w:r>
    </w:p>
    <w:p w:rsidR="004A417E" w:rsidRPr="00633D80" w:rsidRDefault="00C215AF" w:rsidP="00FE54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</w:t>
      </w:r>
      <w:r w:rsidRPr="00633D80">
        <w:rPr>
          <w:rFonts w:ascii="Times New Roman" w:hAnsi="Times New Roman"/>
          <w:sz w:val="24"/>
          <w:szCs w:val="24"/>
        </w:rPr>
        <w:t xml:space="preserve">ремонта уличного освещения в населенных пунктах поселения </w:t>
      </w:r>
      <w:r w:rsidR="004A417E" w:rsidRPr="00633D80">
        <w:rPr>
          <w:rFonts w:ascii="Times New Roman" w:hAnsi="Times New Roman"/>
          <w:sz w:val="24"/>
          <w:szCs w:val="24"/>
        </w:rPr>
        <w:t xml:space="preserve">включает в себя восстановление, ремонт имеющегося </w:t>
      </w:r>
      <w:r w:rsidR="00633D80" w:rsidRPr="00633D80">
        <w:rPr>
          <w:rFonts w:ascii="Times New Roman" w:hAnsi="Times New Roman"/>
          <w:sz w:val="24"/>
          <w:szCs w:val="24"/>
        </w:rPr>
        <w:t xml:space="preserve">сетей уличного </w:t>
      </w:r>
      <w:r w:rsidR="004A417E" w:rsidRPr="00633D80">
        <w:rPr>
          <w:rFonts w:ascii="Times New Roman" w:hAnsi="Times New Roman"/>
          <w:sz w:val="24"/>
          <w:szCs w:val="24"/>
        </w:rPr>
        <w:t xml:space="preserve">освещения, </w:t>
      </w:r>
      <w:r w:rsidR="00633D80" w:rsidRPr="00633D80">
        <w:rPr>
          <w:rFonts w:ascii="Times New Roman" w:hAnsi="Times New Roman"/>
          <w:sz w:val="24"/>
          <w:szCs w:val="24"/>
        </w:rPr>
        <w:t xml:space="preserve">в населенных пунктах </w:t>
      </w:r>
      <w:r w:rsidR="004A417E" w:rsidRPr="00633D80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C215AF" w:rsidRPr="00633D80" w:rsidRDefault="00C215AF" w:rsidP="00C21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D80">
        <w:rPr>
          <w:rFonts w:ascii="Times New Roman" w:hAnsi="Times New Roman"/>
          <w:sz w:val="24"/>
          <w:szCs w:val="24"/>
        </w:rPr>
        <w:t xml:space="preserve">Показатель </w:t>
      </w:r>
      <w:r w:rsidR="00FE549D">
        <w:rPr>
          <w:rFonts w:ascii="Times New Roman" w:hAnsi="Times New Roman"/>
          <w:sz w:val="24"/>
          <w:szCs w:val="24"/>
        </w:rPr>
        <w:t>р</w:t>
      </w:r>
      <w:r w:rsidRPr="00633D80">
        <w:rPr>
          <w:rFonts w:ascii="Times New Roman" w:hAnsi="Times New Roman"/>
          <w:sz w:val="24"/>
          <w:szCs w:val="24"/>
        </w:rPr>
        <w:t>емонт братских захоронений на территории поселения</w:t>
      </w:r>
      <w:r w:rsidR="00224E08" w:rsidRPr="00633D80">
        <w:rPr>
          <w:rFonts w:ascii="Times New Roman" w:hAnsi="Times New Roman"/>
          <w:sz w:val="24"/>
          <w:szCs w:val="24"/>
        </w:rPr>
        <w:t xml:space="preserve"> включает в себя поддержание захоронений в надлежащем состоянии.</w:t>
      </w:r>
    </w:p>
    <w:p w:rsidR="00C215AF" w:rsidRPr="00633D80" w:rsidRDefault="00633D80" w:rsidP="00C21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D80">
        <w:rPr>
          <w:rFonts w:ascii="Times New Roman" w:hAnsi="Times New Roman"/>
          <w:sz w:val="24"/>
          <w:szCs w:val="24"/>
        </w:rPr>
        <w:t xml:space="preserve">Показатель </w:t>
      </w:r>
      <w:r w:rsidR="00FE549D">
        <w:rPr>
          <w:rFonts w:ascii="Times New Roman" w:hAnsi="Times New Roman"/>
          <w:sz w:val="24"/>
          <w:szCs w:val="24"/>
        </w:rPr>
        <w:t>с</w:t>
      </w:r>
      <w:r w:rsidR="00C215AF" w:rsidRPr="00633D80">
        <w:rPr>
          <w:rFonts w:ascii="Times New Roman" w:hAnsi="Times New Roman"/>
          <w:sz w:val="24"/>
          <w:szCs w:val="24"/>
        </w:rPr>
        <w:t>пил аварийно-опасных деревьев на территориях гражданских кладбищ</w:t>
      </w:r>
      <w:r w:rsidRPr="00633D80">
        <w:rPr>
          <w:rFonts w:ascii="Times New Roman" w:hAnsi="Times New Roman"/>
          <w:sz w:val="24"/>
          <w:szCs w:val="24"/>
        </w:rPr>
        <w:t xml:space="preserve"> включает в себя мероприятия по предупрежде</w:t>
      </w:r>
      <w:r w:rsidR="00F2595D">
        <w:rPr>
          <w:rFonts w:ascii="Times New Roman" w:hAnsi="Times New Roman"/>
          <w:sz w:val="24"/>
          <w:szCs w:val="24"/>
        </w:rPr>
        <w:t>нию порчи элементов захоронений.</w:t>
      </w:r>
    </w:p>
    <w:p w:rsidR="00C215AF" w:rsidRPr="00633D80" w:rsidRDefault="00633D80" w:rsidP="00C21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D80">
        <w:rPr>
          <w:rFonts w:ascii="Times New Roman" w:hAnsi="Times New Roman"/>
          <w:sz w:val="24"/>
          <w:szCs w:val="24"/>
        </w:rPr>
        <w:t xml:space="preserve">Показатель </w:t>
      </w:r>
      <w:r w:rsidR="00FE549D">
        <w:rPr>
          <w:rFonts w:ascii="Times New Roman" w:hAnsi="Times New Roman"/>
          <w:sz w:val="24"/>
          <w:szCs w:val="24"/>
        </w:rPr>
        <w:t>к</w:t>
      </w:r>
      <w:r w:rsidR="00C215AF" w:rsidRPr="00633D80">
        <w:rPr>
          <w:rFonts w:ascii="Times New Roman" w:hAnsi="Times New Roman"/>
          <w:sz w:val="24"/>
          <w:szCs w:val="24"/>
        </w:rPr>
        <w:t>оличеств</w:t>
      </w:r>
      <w:r w:rsidRPr="00633D80">
        <w:rPr>
          <w:rFonts w:ascii="Times New Roman" w:hAnsi="Times New Roman"/>
          <w:sz w:val="24"/>
          <w:szCs w:val="24"/>
        </w:rPr>
        <w:t>а</w:t>
      </w:r>
      <w:r w:rsidR="00C215AF" w:rsidRPr="00633D80">
        <w:rPr>
          <w:rFonts w:ascii="Times New Roman" w:hAnsi="Times New Roman"/>
          <w:sz w:val="24"/>
          <w:szCs w:val="24"/>
        </w:rPr>
        <w:t xml:space="preserve"> </w:t>
      </w:r>
      <w:r w:rsidRPr="00633D80">
        <w:rPr>
          <w:rFonts w:ascii="Times New Roman" w:hAnsi="Times New Roman"/>
          <w:sz w:val="24"/>
          <w:szCs w:val="24"/>
        </w:rPr>
        <w:t xml:space="preserve">территорий, </w:t>
      </w:r>
      <w:r w:rsidR="00C215AF" w:rsidRPr="00633D80">
        <w:rPr>
          <w:rFonts w:ascii="Times New Roman" w:hAnsi="Times New Roman"/>
          <w:sz w:val="24"/>
          <w:szCs w:val="24"/>
        </w:rPr>
        <w:t xml:space="preserve">на которых  </w:t>
      </w:r>
      <w:proofErr w:type="gramStart"/>
      <w:r w:rsidR="00C215AF" w:rsidRPr="00633D80">
        <w:rPr>
          <w:rFonts w:ascii="Times New Roman" w:hAnsi="Times New Roman"/>
          <w:sz w:val="24"/>
          <w:szCs w:val="24"/>
        </w:rPr>
        <w:t xml:space="preserve">проведена </w:t>
      </w:r>
      <w:proofErr w:type="spellStart"/>
      <w:r w:rsidR="00C215AF" w:rsidRPr="00633D80">
        <w:rPr>
          <w:rFonts w:ascii="Times New Roman" w:hAnsi="Times New Roman"/>
          <w:sz w:val="24"/>
          <w:szCs w:val="24"/>
        </w:rPr>
        <w:t>акарицидная</w:t>
      </w:r>
      <w:proofErr w:type="spellEnd"/>
      <w:r w:rsidR="00C215AF" w:rsidRPr="00633D80">
        <w:rPr>
          <w:rFonts w:ascii="Times New Roman" w:hAnsi="Times New Roman"/>
          <w:sz w:val="24"/>
          <w:szCs w:val="24"/>
        </w:rPr>
        <w:t xml:space="preserve"> обработка против клещей</w:t>
      </w:r>
      <w:r w:rsidRPr="00633D80">
        <w:rPr>
          <w:rFonts w:ascii="Times New Roman" w:hAnsi="Times New Roman"/>
          <w:sz w:val="24"/>
          <w:szCs w:val="24"/>
        </w:rPr>
        <w:t xml:space="preserve"> включает</w:t>
      </w:r>
      <w:proofErr w:type="gramEnd"/>
      <w:r w:rsidRPr="00633D80">
        <w:rPr>
          <w:rFonts w:ascii="Times New Roman" w:hAnsi="Times New Roman"/>
          <w:sz w:val="24"/>
          <w:szCs w:val="24"/>
        </w:rPr>
        <w:t xml:space="preserve"> в себя количество обработанных территории от клещей с использованием специальных противоклещевых препаратов</w:t>
      </w:r>
      <w:r w:rsidR="00F2595D">
        <w:rPr>
          <w:rFonts w:ascii="Times New Roman" w:hAnsi="Times New Roman"/>
          <w:sz w:val="24"/>
          <w:szCs w:val="24"/>
        </w:rPr>
        <w:t>.</w:t>
      </w:r>
      <w:r w:rsidRPr="00633D80">
        <w:rPr>
          <w:rFonts w:ascii="Times New Roman" w:hAnsi="Times New Roman"/>
          <w:sz w:val="24"/>
          <w:szCs w:val="24"/>
        </w:rPr>
        <w:t xml:space="preserve"> </w:t>
      </w:r>
    </w:p>
    <w:p w:rsidR="00C215AF" w:rsidRDefault="00633D80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D80">
        <w:rPr>
          <w:rFonts w:ascii="Times New Roman" w:hAnsi="Times New Roman"/>
          <w:sz w:val="24"/>
          <w:szCs w:val="24"/>
        </w:rPr>
        <w:t xml:space="preserve">Показатель </w:t>
      </w:r>
      <w:r w:rsidR="00FE549D">
        <w:rPr>
          <w:rFonts w:ascii="Times New Roman" w:hAnsi="Times New Roman"/>
          <w:sz w:val="24"/>
          <w:szCs w:val="24"/>
        </w:rPr>
        <w:t>к</w:t>
      </w:r>
      <w:r w:rsidR="00C215AF" w:rsidRPr="00633D80">
        <w:rPr>
          <w:rFonts w:ascii="Times New Roman" w:hAnsi="Times New Roman"/>
          <w:sz w:val="24"/>
          <w:szCs w:val="24"/>
        </w:rPr>
        <w:t>оличество благоустроенных детских игровых и спортивных площадок</w:t>
      </w:r>
      <w:r w:rsidRPr="00633D80">
        <w:rPr>
          <w:rFonts w:ascii="Times New Roman" w:hAnsi="Times New Roman"/>
          <w:sz w:val="24"/>
          <w:szCs w:val="24"/>
        </w:rPr>
        <w:t xml:space="preserve"> включает в себя количество детских игровых и спортивных площадок оборудованных дополнительными современными элементами благоустройства (</w:t>
      </w:r>
      <w:proofErr w:type="spellStart"/>
      <w:r w:rsidRPr="00633D80">
        <w:rPr>
          <w:rFonts w:ascii="Times New Roman" w:hAnsi="Times New Roman"/>
          <w:sz w:val="24"/>
          <w:szCs w:val="24"/>
        </w:rPr>
        <w:t>МАФы</w:t>
      </w:r>
      <w:proofErr w:type="spellEnd"/>
      <w:r w:rsidRPr="00633D80">
        <w:rPr>
          <w:rFonts w:ascii="Times New Roman" w:hAnsi="Times New Roman"/>
          <w:sz w:val="24"/>
          <w:szCs w:val="24"/>
        </w:rPr>
        <w:t>, тренажеры, резиновое покрытие и пр.)</w:t>
      </w:r>
    </w:p>
    <w:p w:rsidR="00C215AF" w:rsidRDefault="00C215AF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есурсное обеспечение муниципальной Программы.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лан реализации  муниципальной программы  </w:t>
      </w:r>
      <w:r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A118DE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lastRenderedPageBreak/>
        <w:t>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Ответственный исполнитель выполняет следующие основные задачи: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иски и меры по управлению рискам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утренним рискам реализации Программы относятся: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изкая исполнительная дисциплина исполнителей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детальное планирование хода реализации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тивный мониторинг хода реализации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ешним рискам реализации Программы относятся: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е достижению</w:t>
      </w:r>
      <w:proofErr w:type="gramEnd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корректировка основных мероприятий Программы и сроков их реализации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тодика оценки эффективности муниципальной Программы.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8DE">
        <w:rPr>
          <w:rFonts w:ascii="Times New Roman" w:hAnsi="Times New Roman"/>
          <w:sz w:val="24"/>
          <w:szCs w:val="24"/>
        </w:rPr>
        <w:lastRenderedPageBreak/>
        <w:t xml:space="preserve">Финансирование муниципальной программы </w:t>
      </w:r>
      <w:r w:rsidRPr="00A118DE">
        <w:rPr>
          <w:rFonts w:ascii="Times New Roman" w:hAnsi="Times New Roman"/>
          <w:bCs/>
          <w:sz w:val="24"/>
          <w:szCs w:val="24"/>
        </w:rPr>
        <w:t>«Стимулирование экономической активности в МО «Приморское городское поселение</w:t>
      </w:r>
      <w:r w:rsidRPr="00A118DE">
        <w:rPr>
          <w:rFonts w:ascii="Times New Roman" w:hAnsi="Times New Roman"/>
          <w:sz w:val="24"/>
          <w:szCs w:val="24"/>
        </w:rPr>
        <w:t>»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Программы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соответствующий финансовый год.</w:t>
      </w:r>
    </w:p>
    <w:p w:rsidR="00F0323E" w:rsidRPr="00A118DE" w:rsidRDefault="00F0323E" w:rsidP="00F0323E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-  результатов достижения установленных значений каждого из показателей по годам по отношению к предыдущему году или нарастающим итогом к базовому году в зависимости от установленных условий;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- оценки степени достижения целей и решения задач муниципальной программы, направленных на решение соответствующей задачи, по формуле: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С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 xml:space="preserve"> х 100</w:t>
      </w:r>
      <w:r w:rsidRPr="00A118DE">
        <w:rPr>
          <w:rFonts w:ascii="Times New Roman" w:hAnsi="Times New Roman"/>
          <w:sz w:val="24"/>
          <w:szCs w:val="24"/>
        </w:rPr>
        <w:t>, где: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степень достижения целей (решения задач);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A118DE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плановое значение индикатора (показателя) муниципальной программы 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Оценка степени достижения целей и решения задач программы проводится до 15 числа месяца, следующим за отчетным поквартально и ежегодно до 1 февраля года, следующего за отчетным годом. 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Оценка эффективности использования средств местного бюджета на реализацию муниципальной программы  проводится поквартально и рассчитывается по формуле:</w:t>
      </w:r>
    </w:p>
    <w:p w:rsidR="00F0323E" w:rsidRPr="00A118DE" w:rsidRDefault="00F0323E" w:rsidP="00F0323E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У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b/>
          <w:sz w:val="24"/>
          <w:szCs w:val="24"/>
        </w:rPr>
        <w:t>=Ф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118DE">
        <w:rPr>
          <w:rFonts w:ascii="Times New Roman" w:hAnsi="Times New Roman"/>
          <w:b/>
          <w:sz w:val="24"/>
          <w:szCs w:val="24"/>
        </w:rPr>
        <w:t>Ф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 xml:space="preserve"> х 100</w:t>
      </w:r>
      <w:r w:rsidRPr="00A118DE">
        <w:rPr>
          <w:rFonts w:ascii="Times New Roman" w:hAnsi="Times New Roman"/>
          <w:sz w:val="24"/>
          <w:szCs w:val="24"/>
        </w:rPr>
        <w:t>, где: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У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уровень финансирования реализации основных мероприятий муниципальной программы;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Ф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Ф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плановый объем финансовых ресурсов на реализацию муниципальной программы на соответствующий отчетный период.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Если эффективность реализации муниципальной программы не является "высокой", администрация МО «Приморское городское поселение» проводит анализ сложившейся ситуации в целях повышения эффективности реализации муниципальной программы. В случае необходимости указанный анализ проводится с привлечением независимых экспертов.</w:t>
      </w:r>
    </w:p>
    <w:p w:rsidR="0056353A" w:rsidRDefault="005635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</w:p>
    <w:p w:rsidR="00061F2B" w:rsidRPr="00A118DE" w:rsidRDefault="00061F2B" w:rsidP="00061F2B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998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946"/>
      </w:tblGrid>
      <w:tr w:rsidR="00061F2B" w:rsidRPr="00A118DE" w:rsidTr="00C74CF8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C74CF8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 (далее - Подпрограмма)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C74CF8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A118DE" w:rsidTr="00C74CF8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A118DE" w:rsidTr="00C74CF8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2B" w:rsidRPr="0026407B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7B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2B" w:rsidRPr="0026407B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7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061F2B" w:rsidRPr="00A118DE" w:rsidTr="00C74CF8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2B" w:rsidRPr="0026407B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7B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2B" w:rsidRPr="0026407B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061F2B" w:rsidRPr="0026407B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061F2B" w:rsidRPr="0026407B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061F2B" w:rsidRPr="0026407B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061F2B" w:rsidRPr="0026407B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061F2B" w:rsidRPr="0026407B" w:rsidRDefault="00061F2B" w:rsidP="005B6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</w:t>
            </w:r>
          </w:p>
          <w:p w:rsidR="005B668C" w:rsidRPr="0026407B" w:rsidRDefault="005B668C" w:rsidP="0026407B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6407B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2. Содержание детских площадок в надлежащем состоянии, единиц. 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061F2B" w:rsidRDefault="00061F2B" w:rsidP="00F12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1249B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обустроенных контейнерных площадок, единиц</w:t>
            </w:r>
          </w:p>
          <w:p w:rsidR="00202BDE" w:rsidRPr="00202BDE" w:rsidRDefault="00202BDE" w:rsidP="00202B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ab/>
              <w:t xml:space="preserve">Площадь территорий, в отношении которых проведены мероприятия по содержанию, тыс. </w:t>
            </w:r>
            <w:proofErr w:type="spellStart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м.кв</w:t>
            </w:r>
            <w:proofErr w:type="spellEnd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02BDE" w:rsidRPr="00202BDE" w:rsidRDefault="00202BDE" w:rsidP="00202B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ab/>
              <w:t xml:space="preserve">Ремонт уличного освещения в населенных пунктах поселения, </w:t>
            </w:r>
            <w:proofErr w:type="spellStart"/>
            <w:proofErr w:type="gramStart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д</w:t>
            </w:r>
            <w:proofErr w:type="spellEnd"/>
            <w:proofErr w:type="gramEnd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/населенный пункт</w:t>
            </w:r>
          </w:p>
          <w:p w:rsidR="00202BDE" w:rsidRPr="00202BDE" w:rsidRDefault="00202BDE" w:rsidP="00202B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ab/>
              <w:t xml:space="preserve">Ремонт братских захоронений на территории поселения, 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ед. </w:t>
            </w:r>
          </w:p>
          <w:p w:rsidR="00202BDE" w:rsidRPr="00202BDE" w:rsidRDefault="00202BDE" w:rsidP="00202B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ab/>
              <w:t>Спил аварийно-опасных деревьев на территориях гражданских кладбищ, ед.</w:t>
            </w:r>
          </w:p>
          <w:p w:rsidR="00202BDE" w:rsidRPr="00202BDE" w:rsidRDefault="00202BDE" w:rsidP="00202B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ab/>
              <w:t xml:space="preserve">Количество территорий, на которых  проведена </w:t>
            </w:r>
            <w:proofErr w:type="spellStart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карицидная</w:t>
            </w:r>
            <w:proofErr w:type="spellEnd"/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бработка против клещей, ед.</w:t>
            </w:r>
          </w:p>
          <w:p w:rsidR="00202BDE" w:rsidRPr="00A118DE" w:rsidRDefault="00202BDE" w:rsidP="00F12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202B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ab/>
              <w:t>Количество благоустроенных детских игровых и спортивных площадок, ед.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A0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</w:t>
            </w:r>
            <w:r w:rsidR="00A04318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503222">
              <w:rPr>
                <w:rFonts w:ascii="Times New Roman" w:hAnsi="Times New Roman"/>
                <w:sz w:val="24"/>
                <w:szCs w:val="24"/>
                <w:lang w:eastAsia="ru-RU"/>
              </w:rPr>
              <w:t>147 173,8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, в том числе 530,0 тыс. руб. средства областного бюджета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32D5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33EB7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653,1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421,4 тыс. руб. средства областного бюджета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E60485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742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886,2</w:t>
            </w:r>
            <w:r w:rsidR="0035742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0 год –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503222">
              <w:rPr>
                <w:rFonts w:ascii="Times New Roman" w:hAnsi="Times New Roman"/>
                <w:sz w:val="24"/>
                <w:szCs w:val="24"/>
                <w:lang w:eastAsia="ru-RU"/>
              </w:rPr>
              <w:t> 700,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 1 662,6 тыс. руб. средства областного бюджета;</w:t>
            </w:r>
          </w:p>
          <w:p w:rsidR="00482235" w:rsidRPr="00A118DE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1 год –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2 714,8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3063" w:rsidRPr="00A118DE" w:rsidRDefault="00CE3063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 127,6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061F2B" w:rsidRPr="00A118DE" w:rsidRDefault="00061F2B" w:rsidP="00503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50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7 173,8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;</w:t>
            </w:r>
            <w:r w:rsidR="00503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 500,</w:t>
            </w:r>
            <w:r w:rsidR="0050322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областного бюджета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61F2B" w:rsidRPr="00A118DE" w:rsidTr="00C74CF8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величение детских площадок,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обустройство площадок для широкого диапазона возрастных групп.</w:t>
            </w:r>
          </w:p>
          <w:p w:rsidR="00D6440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  <w:p w:rsidR="005B668C" w:rsidRPr="00A118DE" w:rsidRDefault="005B668C" w:rsidP="005B668C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 </w:t>
            </w:r>
            <w:r w:rsidRPr="00A118DE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  <w:p w:rsidR="005B668C" w:rsidRPr="00A118DE" w:rsidRDefault="005B668C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numPr>
          <w:ilvl w:val="0"/>
          <w:numId w:val="31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единое управление комплексным благоустройством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направлена на решение следующих задач: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 озеленение территории населенных пунктов муниципального образования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территорий населенных пунктов муниципального образования;</w:t>
      </w:r>
    </w:p>
    <w:p w:rsidR="005B668C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иведение в качественное сост</w:t>
      </w:r>
      <w:r w:rsidR="00D6440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яние элементов благоустройства;</w:t>
      </w:r>
    </w:p>
    <w:p w:rsidR="00D6440B" w:rsidRPr="00A118DE" w:rsidRDefault="00D6440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свобождение территорий поселения от борщевика Сосновского</w:t>
      </w:r>
      <w:r w:rsidR="001D14FA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C021D7" w:rsidRPr="00A118DE" w:rsidRDefault="00C021D7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A118DE">
        <w:rPr>
          <w:rFonts w:ascii="Times New Roman" w:hAnsi="Times New Roman"/>
          <w:sz w:val="23"/>
          <w:szCs w:val="23"/>
          <w:lang w:eastAsia="ru-RU"/>
        </w:rPr>
        <w:t>«</w:t>
      </w:r>
      <w:r w:rsidRPr="00A118DE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A118DE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403"/>
        <w:gridCol w:w="1132"/>
        <w:gridCol w:w="709"/>
        <w:gridCol w:w="709"/>
        <w:gridCol w:w="714"/>
        <w:gridCol w:w="708"/>
        <w:gridCol w:w="706"/>
        <w:gridCol w:w="850"/>
      </w:tblGrid>
      <w:tr w:rsidR="00482235" w:rsidRPr="00A118DE" w:rsidTr="00C021D7">
        <w:trPr>
          <w:trHeight w:val="127"/>
        </w:trPr>
        <w:tc>
          <w:tcPr>
            <w:tcW w:w="533" w:type="dxa"/>
            <w:vMerge w:val="restart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4396" w:type="dxa"/>
            <w:gridSpan w:val="6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CE3063" w:rsidRPr="00A118DE" w:rsidTr="00C021D7">
        <w:trPr>
          <w:trHeight w:val="127"/>
        </w:trPr>
        <w:tc>
          <w:tcPr>
            <w:tcW w:w="533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3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850" w:type="dxa"/>
          </w:tcPr>
          <w:p w:rsidR="00CE3063" w:rsidRPr="00A118DE" w:rsidRDefault="00CE3063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CE3063" w:rsidRPr="00A118DE" w:rsidTr="00C021D7">
        <w:trPr>
          <w:trHeight w:val="111"/>
        </w:trPr>
        <w:tc>
          <w:tcPr>
            <w:tcW w:w="533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3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</w:tcPr>
          <w:p w:rsidR="00CE3063" w:rsidRPr="00A118DE" w:rsidRDefault="00D6440B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CE3063" w:rsidRPr="00A118DE" w:rsidTr="0066060A">
        <w:trPr>
          <w:trHeight w:val="136"/>
        </w:trPr>
        <w:tc>
          <w:tcPr>
            <w:tcW w:w="533" w:type="dxa"/>
          </w:tcPr>
          <w:p w:rsidR="00CE3063" w:rsidRPr="00A118DE" w:rsidRDefault="00CE3063" w:rsidP="00061F2B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D6440B"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D6440B"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1115F5" w:rsidRPr="00A118DE" w:rsidTr="0066060A">
        <w:trPr>
          <w:trHeight w:val="471"/>
        </w:trPr>
        <w:tc>
          <w:tcPr>
            <w:tcW w:w="533" w:type="dxa"/>
          </w:tcPr>
          <w:p w:rsidR="001115F5" w:rsidRPr="00A118DE" w:rsidRDefault="001115F5" w:rsidP="001115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403" w:type="dxa"/>
          </w:tcPr>
          <w:p w:rsidR="001115F5" w:rsidRPr="00A118DE" w:rsidRDefault="001115F5" w:rsidP="001115F5">
            <w:pP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обустроенных контейнерных площадок</w:t>
            </w:r>
          </w:p>
        </w:tc>
        <w:tc>
          <w:tcPr>
            <w:tcW w:w="1132" w:type="dxa"/>
          </w:tcPr>
          <w:p w:rsidR="001115F5" w:rsidRPr="00A118DE" w:rsidRDefault="001115F5" w:rsidP="00A118DE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6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0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D6440B" w:rsidRPr="00A118DE" w:rsidTr="0066060A">
        <w:tc>
          <w:tcPr>
            <w:tcW w:w="533" w:type="dxa"/>
          </w:tcPr>
          <w:p w:rsidR="00D6440B" w:rsidRPr="00A118DE" w:rsidRDefault="00D6440B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403" w:type="dxa"/>
          </w:tcPr>
          <w:p w:rsidR="00D6440B" w:rsidRPr="00A118DE" w:rsidRDefault="00D6440B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лощадь территорий, освобожденных от борщевика Сосновского</w:t>
            </w:r>
          </w:p>
        </w:tc>
        <w:tc>
          <w:tcPr>
            <w:tcW w:w="1132" w:type="dxa"/>
          </w:tcPr>
          <w:p w:rsidR="00D6440B" w:rsidRPr="00A118DE" w:rsidRDefault="00D6440B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6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850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  <w:tr w:rsidR="00CA71BF" w:rsidRPr="00A118DE" w:rsidTr="0026407B">
        <w:tc>
          <w:tcPr>
            <w:tcW w:w="533" w:type="dxa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403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</w:p>
        </w:tc>
        <w:tc>
          <w:tcPr>
            <w:tcW w:w="1132" w:type="dxa"/>
            <w:vAlign w:val="center"/>
          </w:tcPr>
          <w:p w:rsidR="00CA71BF" w:rsidRPr="0026407B" w:rsidRDefault="00CA71BF" w:rsidP="0026407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5,7</w:t>
            </w:r>
          </w:p>
        </w:tc>
        <w:tc>
          <w:tcPr>
            <w:tcW w:w="706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5,7</w:t>
            </w:r>
          </w:p>
        </w:tc>
        <w:tc>
          <w:tcPr>
            <w:tcW w:w="850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5,7</w:t>
            </w:r>
          </w:p>
        </w:tc>
      </w:tr>
      <w:tr w:rsidR="00CA71BF" w:rsidRPr="00A118DE" w:rsidTr="0026407B">
        <w:tc>
          <w:tcPr>
            <w:tcW w:w="533" w:type="dxa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403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емонт уличного освещения в населенных пунктах поселения</w:t>
            </w:r>
          </w:p>
        </w:tc>
        <w:tc>
          <w:tcPr>
            <w:tcW w:w="1132" w:type="dxa"/>
            <w:vAlign w:val="center"/>
          </w:tcPr>
          <w:p w:rsidR="00CA71BF" w:rsidRPr="0026407B" w:rsidRDefault="00CA71BF" w:rsidP="0026407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 (населенный пункт)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6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CA71BF" w:rsidRPr="00A118DE" w:rsidTr="0026407B">
        <w:tc>
          <w:tcPr>
            <w:tcW w:w="533" w:type="dxa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403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емонт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CA71BF" w:rsidRPr="0026407B" w:rsidRDefault="00CA71BF" w:rsidP="0026407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6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CA71BF" w:rsidRPr="00A118DE" w:rsidTr="0026407B">
        <w:tc>
          <w:tcPr>
            <w:tcW w:w="533" w:type="dxa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403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пил аварийно-опасных деревьев на территориях гражданских кладбищ</w:t>
            </w:r>
          </w:p>
        </w:tc>
        <w:tc>
          <w:tcPr>
            <w:tcW w:w="1132" w:type="dxa"/>
            <w:vAlign w:val="center"/>
          </w:tcPr>
          <w:p w:rsidR="00CA71BF" w:rsidRPr="0026407B" w:rsidRDefault="00CA71BF" w:rsidP="0026407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6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850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</w:tr>
      <w:tr w:rsidR="00CA71BF" w:rsidRPr="00A118DE" w:rsidTr="0026407B">
        <w:tc>
          <w:tcPr>
            <w:tcW w:w="533" w:type="dxa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403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карицидная</w:t>
            </w:r>
            <w:proofErr w:type="spellEnd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</w:t>
            </w:r>
          </w:p>
        </w:tc>
        <w:tc>
          <w:tcPr>
            <w:tcW w:w="1132" w:type="dxa"/>
            <w:vAlign w:val="center"/>
          </w:tcPr>
          <w:p w:rsidR="00CA71BF" w:rsidRPr="0026407B" w:rsidRDefault="00CA71BF" w:rsidP="0026407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6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850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CA71BF" w:rsidRPr="00A118DE" w:rsidTr="0026407B">
        <w:tc>
          <w:tcPr>
            <w:tcW w:w="533" w:type="dxa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403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132" w:type="dxa"/>
            <w:vAlign w:val="center"/>
          </w:tcPr>
          <w:p w:rsidR="00CA71BF" w:rsidRPr="0026407B" w:rsidRDefault="00CA71BF" w:rsidP="0026407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6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0" w:type="dxa"/>
            <w:vAlign w:val="center"/>
          </w:tcPr>
          <w:p w:rsidR="00CA71BF" w:rsidRPr="0026407B" w:rsidRDefault="00CA71BF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407B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</w:tbl>
    <w:p w:rsidR="00061F2B" w:rsidRPr="00A118DE" w:rsidRDefault="00061F2B" w:rsidP="00061F2B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560" w:rsidRPr="00A118DE" w:rsidRDefault="00372560" w:rsidP="00372560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 мероприятием программы является благоустройство.</w:t>
      </w:r>
    </w:p>
    <w:p w:rsidR="00061F2B" w:rsidRPr="00A118DE" w:rsidRDefault="00061F2B" w:rsidP="00372560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 целью повышения общего уровня внешнего благоустройства и санитарного содержания населенных пунктов муниципального образования» Приморское городское поселение» предполагается осуществить следующие мероприятия: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еконструкция, ремонт и содержание объектов уличного освещения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и уборка территорий улиц, площадей, тротуаров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рганизация и содержание мест захоронения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рганизация и содержание территорий поселения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мероприятий подпрограммы, сроки реализации и ожидаемые результаты приведен в Приложении № 1 к муниципальной Программе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6353A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  <w:proofErr w:type="gramEnd"/>
    </w:p>
    <w:p w:rsidR="0056353A" w:rsidRDefault="0056353A">
      <w:pPr>
        <w:spacing w:after="0" w:line="240" w:lineRule="auto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 w:type="page"/>
      </w:r>
    </w:p>
    <w:p w:rsidR="00061F2B" w:rsidRPr="00A118DE" w:rsidRDefault="00061F2B" w:rsidP="0023786B">
      <w:pPr>
        <w:pStyle w:val="af3"/>
        <w:numPr>
          <w:ilvl w:val="0"/>
          <w:numId w:val="31"/>
        </w:numPr>
        <w:tabs>
          <w:tab w:val="clear" w:pos="1636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программа</w:t>
      </w:r>
    </w:p>
    <w:p w:rsidR="00061F2B" w:rsidRPr="00A118DE" w:rsidRDefault="00061F2B" w:rsidP="00061F2B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061F2B" w:rsidRPr="00A118DE" w:rsidRDefault="00061F2B" w:rsidP="00061F2B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A118DE" w:rsidTr="00C74CF8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061F2B" w:rsidRPr="00A118DE" w:rsidRDefault="00061F2B" w:rsidP="00061F2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bookmarkStart w:id="1" w:name="_GoBack"/>
            <w:bookmarkEnd w:id="1"/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A118DE" w:rsidTr="00C74CF8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A118DE" w:rsidTr="00C74CF8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061F2B" w:rsidRPr="00A118DE" w:rsidTr="00C74CF8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оустроенных дворовых территорий многоквартирных домов 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оличество благоустроенных общественных территорий </w:t>
            </w: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8-202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A118DE" w:rsidTr="00C74CF8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503222">
              <w:rPr>
                <w:rFonts w:ascii="Times New Roman" w:hAnsi="Times New Roman"/>
                <w:sz w:val="24"/>
                <w:szCs w:val="24"/>
                <w:lang w:eastAsia="ru-RU"/>
              </w:rPr>
              <w:t>13 869,9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32D5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 296,1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E756E" w:rsidRPr="00A118DE" w:rsidRDefault="003E756E" w:rsidP="003E756E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2019 год – 9 </w:t>
            </w:r>
            <w:r w:rsidR="000C53C3" w:rsidRPr="00A118DE">
              <w:rPr>
                <w:rFonts w:ascii="Times New Roman" w:hAnsi="Times New Roman"/>
                <w:sz w:val="24"/>
                <w:szCs w:val="24"/>
              </w:rPr>
              <w:t>413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,</w:t>
            </w:r>
            <w:r w:rsidR="000C53C3" w:rsidRPr="00A118DE">
              <w:rPr>
                <w:rFonts w:ascii="Times New Roman" w:hAnsi="Times New Roman"/>
                <w:sz w:val="24"/>
                <w:szCs w:val="24"/>
              </w:rPr>
              <w:t>8</w:t>
            </w:r>
            <w:r w:rsidR="00AC1727" w:rsidRPr="00A118DE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в том числе 1 760,0 тыс. руб. средства федерального бюджета, 3 240,0 тыс. руб. средства областного бюджета;</w:t>
            </w:r>
          </w:p>
          <w:p w:rsidR="00482235" w:rsidRPr="00A118DE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3E756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0,0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3063" w:rsidRPr="00A118DE" w:rsidRDefault="00CE3063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3E756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,0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E756E" w:rsidRPr="00A118DE" w:rsidRDefault="003E756E" w:rsidP="00503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</w:t>
            </w:r>
            <w:r w:rsidR="00503222">
              <w:rPr>
                <w:rFonts w:ascii="Times New Roman" w:hAnsi="Times New Roman"/>
                <w:sz w:val="24"/>
                <w:szCs w:val="24"/>
              </w:rPr>
              <w:t>: 8 869,9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 xml:space="preserve"> тыс. руб. средства местного бюджета, 1 760,0 тыс. руб. средства федерального бюджета, </w:t>
            </w:r>
            <w:r w:rsidR="00833EB7" w:rsidRPr="00A118DE">
              <w:rPr>
                <w:rFonts w:ascii="Times New Roman" w:hAnsi="Times New Roman"/>
                <w:sz w:val="24"/>
                <w:szCs w:val="24"/>
              </w:rPr>
              <w:t>3 240,0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 xml:space="preserve"> тыс. руб. средства областного бюджета.</w:t>
            </w:r>
          </w:p>
        </w:tc>
      </w:tr>
      <w:tr w:rsidR="00061F2B" w:rsidRPr="00A118DE" w:rsidTr="00C74CF8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9566C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3-х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 территорий многоквартирных домов.</w:t>
            </w:r>
          </w:p>
          <w:p w:rsidR="00061F2B" w:rsidRPr="00A118DE" w:rsidRDefault="00061F2B" w:rsidP="0095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9566C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-х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территорий.</w:t>
            </w:r>
          </w:p>
        </w:tc>
      </w:tr>
    </w:tbl>
    <w:p w:rsidR="00A118DE" w:rsidRPr="00A118DE" w:rsidRDefault="00A118DE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061F2B" w:rsidRPr="00A118DE" w:rsidRDefault="00061F2B" w:rsidP="00061F2B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На территории муниципального образования расположено </w:t>
      </w:r>
      <w:r w:rsidR="00306193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71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многоквартирных домов, 80% процентов дворовых территорий нуждаются в срочном ремонте внутриквартальных территорий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061F2B" w:rsidRPr="00A118DE" w:rsidRDefault="00DD4098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создание условий для повышения качества и комфорта городской среды на территории МО «Приморское городское поселение».</w:t>
      </w:r>
    </w:p>
    <w:p w:rsidR="00061F2B" w:rsidRPr="00A118DE" w:rsidRDefault="00061F2B" w:rsidP="00061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061F2B" w:rsidRPr="00A118DE" w:rsidRDefault="00061F2B" w:rsidP="00061F2B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. формирование единого облика дворовых территорий поселения;</w:t>
      </w:r>
    </w:p>
    <w:p w:rsidR="00061F2B" w:rsidRPr="00A118DE" w:rsidRDefault="00061F2B" w:rsidP="00061F2B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улучшение комфорта дворовых и общественных территорий;</w:t>
      </w:r>
    </w:p>
    <w:p w:rsidR="00061F2B" w:rsidRPr="00A118DE" w:rsidRDefault="00061F2B" w:rsidP="00061F2B">
      <w:pPr>
        <w:snapToGri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061F2B" w:rsidRPr="00A118DE" w:rsidRDefault="00061F2B" w:rsidP="00061F2B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061F2B" w:rsidRPr="00A118DE" w:rsidRDefault="00061F2B" w:rsidP="00061F2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A118DE">
        <w:rPr>
          <w:rFonts w:ascii="Times New Roman" w:hAnsi="Times New Roman"/>
          <w:sz w:val="23"/>
          <w:szCs w:val="23"/>
          <w:lang w:eastAsia="ru-RU"/>
        </w:rPr>
        <w:t>«</w:t>
      </w:r>
      <w:r w:rsidRPr="00A118DE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A118DE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37"/>
        <w:gridCol w:w="1132"/>
        <w:gridCol w:w="709"/>
        <w:gridCol w:w="714"/>
        <w:gridCol w:w="708"/>
        <w:gridCol w:w="706"/>
        <w:gridCol w:w="709"/>
      </w:tblGrid>
      <w:tr w:rsidR="00896734" w:rsidRPr="00A118DE" w:rsidTr="0066060A">
        <w:trPr>
          <w:trHeight w:val="127"/>
        </w:trPr>
        <w:tc>
          <w:tcPr>
            <w:tcW w:w="533" w:type="dxa"/>
            <w:vMerge w:val="restart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6" w:type="dxa"/>
            <w:gridSpan w:val="5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CE3063" w:rsidRPr="00A118DE" w:rsidTr="0066060A">
        <w:trPr>
          <w:trHeight w:val="127"/>
        </w:trPr>
        <w:tc>
          <w:tcPr>
            <w:tcW w:w="533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7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CE3063" w:rsidRPr="00A118DE" w:rsidRDefault="00CE3063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CE3063" w:rsidRPr="00A118DE" w:rsidTr="0066060A">
        <w:trPr>
          <w:trHeight w:val="111"/>
        </w:trPr>
        <w:tc>
          <w:tcPr>
            <w:tcW w:w="533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7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CE3063" w:rsidRPr="00A118DE" w:rsidRDefault="00EC6AE1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7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CE3063" w:rsidRPr="00A118DE" w:rsidRDefault="00CE3063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CE3063" w:rsidRPr="00A118DE" w:rsidRDefault="00843554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CE3063" w:rsidRPr="00A118DE" w:rsidRDefault="00843554" w:rsidP="00CE3063">
            <w:pPr>
              <w:jc w:val="center"/>
            </w:pPr>
            <w:r w:rsidRPr="00A118DE">
              <w:t>0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537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CE3063" w:rsidRPr="00A118DE" w:rsidRDefault="003B20F8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6" w:type="dxa"/>
          </w:tcPr>
          <w:p w:rsidR="00CE3063" w:rsidRPr="00A118DE" w:rsidRDefault="003B20F8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CE3063" w:rsidRPr="00A118DE" w:rsidRDefault="00843554" w:rsidP="00CE3063">
            <w:pPr>
              <w:jc w:val="center"/>
            </w:pPr>
            <w:r w:rsidRPr="00A118DE">
              <w:t>0</w:t>
            </w:r>
          </w:p>
        </w:tc>
      </w:tr>
    </w:tbl>
    <w:p w:rsidR="00061F2B" w:rsidRPr="00A118DE" w:rsidRDefault="00061F2B" w:rsidP="00061F2B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0A" w:rsidRPr="00A118DE" w:rsidRDefault="0066060A" w:rsidP="0066060A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одпрограммы являются:</w:t>
      </w:r>
    </w:p>
    <w:p w:rsidR="0066060A" w:rsidRPr="00A118DE" w:rsidRDefault="0066060A" w:rsidP="0066060A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6060A" w:rsidRPr="00A118DE" w:rsidRDefault="0066060A" w:rsidP="0066060A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lastRenderedPageBreak/>
        <w:t xml:space="preserve">Мероприятия подпрограммы осуществляются в населенных пунктах населением более </w:t>
      </w:r>
      <w:r w:rsidR="0066060A" w:rsidRPr="00A118DE">
        <w:rPr>
          <w:rFonts w:ascii="Times New Roman" w:hAnsi="Times New Roman"/>
          <w:sz w:val="24"/>
          <w:szCs w:val="24"/>
        </w:rPr>
        <w:t xml:space="preserve">1 000 </w:t>
      </w:r>
      <w:r w:rsidRPr="00A118DE">
        <w:rPr>
          <w:rFonts w:ascii="Times New Roman" w:hAnsi="Times New Roman"/>
          <w:sz w:val="24"/>
          <w:szCs w:val="24"/>
        </w:rPr>
        <w:t>человек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С целью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я условий для повышения качества и комфорта городской среды на территории МО «Приморское городское поселение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  <w:r w:rsidRPr="00A118DE">
        <w:rPr>
          <w:rFonts w:ascii="Times New Roman" w:hAnsi="Times New Roman"/>
          <w:sz w:val="24"/>
          <w:szCs w:val="24"/>
        </w:rPr>
        <w:t>п</w:t>
      </w:r>
      <w:proofErr w:type="gramEnd"/>
      <w:r w:rsidRPr="00A118DE">
        <w:rPr>
          <w:rFonts w:ascii="Times New Roman" w:hAnsi="Times New Roman"/>
          <w:sz w:val="24"/>
          <w:szCs w:val="24"/>
        </w:rPr>
        <w:t>редполагается осуществить следующие мероприятия: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F2B" w:rsidRPr="0026407B" w:rsidRDefault="0026407B" w:rsidP="0026407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99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061F2B" w:rsidRPr="0026407B">
        <w:rPr>
          <w:rFonts w:ascii="Times New Roman" w:hAnsi="Times New Roman"/>
          <w:b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A118DE">
        <w:rPr>
          <w:rFonts w:ascii="Times New Roman" w:hAnsi="Times New Roman"/>
          <w:sz w:val="24"/>
          <w:szCs w:val="24"/>
          <w:lang w:eastAsia="ru-RU"/>
        </w:rPr>
        <w:t>: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ремонт дворовых проездов;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скамеек;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урн.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зеленение территорий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ограждений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орудование детских площадок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орудование спортивных площадок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устройство автомобильных парковок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устройство площадок для отдыха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другие виды работ.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1F2B" w:rsidRPr="0026407B" w:rsidRDefault="00061F2B" w:rsidP="0026407B">
      <w:pPr>
        <w:pStyle w:val="af3"/>
        <w:widowControl w:val="0"/>
        <w:numPr>
          <w:ilvl w:val="1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407B">
        <w:rPr>
          <w:rFonts w:ascii="Times New Roman" w:hAnsi="Times New Roman"/>
          <w:b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 xml:space="preserve">благоустройство 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вещения улицы/парка/зоны отдыха/набережной</w:t>
      </w:r>
      <w:proofErr w:type="gramEnd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очистка водоёмов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иные объекты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мероприятий подпрограммы, сроки реализации и ожидаемые результаты приведен в Приложении № 1 к муниципальной Программе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одпрограмму осуществляется путем реализации следующих этапов:</w:t>
      </w:r>
    </w:p>
    <w:p w:rsidR="00061F2B" w:rsidRPr="00A118DE" w:rsidRDefault="00061F2B" w:rsidP="00061F2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ведение общественного обсуждения проекта подпрограммы «Формирование комфортной городской среды на территории МО «Приморское городское поселение»;</w:t>
      </w:r>
    </w:p>
    <w:p w:rsidR="00061F2B" w:rsidRPr="00A118DE" w:rsidRDefault="00061F2B" w:rsidP="00061F2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061F2B" w:rsidRPr="00A118DE" w:rsidRDefault="00061F2B" w:rsidP="00061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3. подготовка и утверждение 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изайн-проектов</w:t>
      </w:r>
      <w:proofErr w:type="gramEnd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благоустройства дворовых территорий;</w:t>
      </w:r>
    </w:p>
    <w:p w:rsidR="00061F2B" w:rsidRPr="00A118DE" w:rsidRDefault="00061F2B" w:rsidP="00061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4. подготовка и утверждение 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изайн-проектов</w:t>
      </w:r>
      <w:proofErr w:type="gramEnd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благоустройства общественных территорий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061F2B" w:rsidRPr="00A118DE" w:rsidRDefault="00061F2B" w:rsidP="00061F2B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061F2B" w:rsidRPr="00A118DE" w:rsidRDefault="00061F2B" w:rsidP="00061F2B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A118DE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061F2B" w:rsidRPr="00A118DE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118DE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A118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061F2B" w:rsidRPr="00A118DE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118DE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061F2B" w:rsidRPr="00A118DE" w:rsidTr="00061F2B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061F2B" w:rsidRPr="00A118DE" w:rsidTr="0023786B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1F2B" w:rsidRPr="00A118DE" w:rsidTr="00061F2B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061F2B" w:rsidRPr="00A118DE" w:rsidTr="0023786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ой территории по адресу: г. Приморск наб. Лебедева </w:t>
            </w:r>
            <w:r w:rsidR="00843554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3,</w:t>
            </w: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843554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,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9566CF" w:rsidRPr="00A118DE" w:rsidTr="0023786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CF" w:rsidRPr="00A118DE" w:rsidRDefault="0023786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CF" w:rsidRPr="00A118DE" w:rsidRDefault="009566CF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CF" w:rsidRPr="00A118DE" w:rsidRDefault="009566CF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061F2B" w:rsidRPr="00A118DE" w:rsidTr="0023786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23786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ой территории по адресу: г. Приморск наб. Лебедева </w:t>
            </w:r>
            <w:r w:rsidR="009E0958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,</w:t>
            </w: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а, 1б</w:t>
            </w:r>
            <w:r w:rsidR="009E0958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,2 Выборгское шоссе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061F2B" w:rsidRPr="00A118DE" w:rsidTr="00061F2B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061F2B" w:rsidRPr="00A118DE" w:rsidTr="0023786B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пос. Глебычево, ул. </w:t>
            </w:r>
            <w:proofErr w:type="gramStart"/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Офицерская</w:t>
            </w:r>
            <w:proofErr w:type="gramEnd"/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D0AE0" w:rsidRPr="00A118DE" w:rsidTr="0023786B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7D0AE0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7D0AE0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7D0AE0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51900" w:rsidRPr="00A118DE" w:rsidTr="0023786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A118DE" w:rsidRDefault="007D0AE0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A118DE" w:rsidRDefault="00551900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набережной по адресу: г. Приморск, наб. Леб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A118DE" w:rsidRDefault="00551900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7D0AE0" w:rsidRPr="00A118DE" w:rsidTr="0023786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3B20F8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3B20F8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. Глебычево, у памятника героям-авиатор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3B20F8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</w:tbl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896734" w:rsidRPr="00A118DE" w:rsidRDefault="00896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br w:type="page"/>
      </w:r>
    </w:p>
    <w:p w:rsidR="0026407B" w:rsidRPr="00A118DE" w:rsidRDefault="0026407B" w:rsidP="0026407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6407B" w:rsidRPr="00A118DE" w:rsidRDefault="0026407B" w:rsidP="00264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6407B" w:rsidRPr="00A118DE" w:rsidRDefault="0026407B" w:rsidP="00264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26407B" w:rsidRPr="00A118DE" w:rsidRDefault="0026407B" w:rsidP="00264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26407B" w:rsidRPr="00A118DE" w:rsidRDefault="0026407B" w:rsidP="00264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407B" w:rsidRPr="00A118DE" w:rsidRDefault="0026407B" w:rsidP="0026407B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26407B" w:rsidRPr="00A118DE" w:rsidRDefault="0026407B" w:rsidP="0026407B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26407B" w:rsidRPr="00A118DE" w:rsidRDefault="0026407B" w:rsidP="0026407B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26407B" w:rsidRPr="00A118DE" w:rsidRDefault="0026407B" w:rsidP="0026407B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0"/>
        <w:gridCol w:w="1559"/>
        <w:gridCol w:w="1276"/>
        <w:gridCol w:w="569"/>
        <w:gridCol w:w="567"/>
        <w:gridCol w:w="116"/>
        <w:gridCol w:w="27"/>
        <w:gridCol w:w="1414"/>
        <w:gridCol w:w="140"/>
        <w:gridCol w:w="1561"/>
        <w:gridCol w:w="1134"/>
        <w:gridCol w:w="1559"/>
      </w:tblGrid>
      <w:tr w:rsidR="0026407B" w:rsidRPr="00A118DE" w:rsidTr="00F2595D">
        <w:trPr>
          <w:trHeight w:val="127"/>
        </w:trPr>
        <w:tc>
          <w:tcPr>
            <w:tcW w:w="524" w:type="dxa"/>
            <w:vMerge w:val="restart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252" w:type="dxa"/>
            <w:gridSpan w:val="3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441" w:type="dxa"/>
            <w:gridSpan w:val="2"/>
            <w:vMerge w:val="restart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ями и задачам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134" w:type="dxa"/>
            <w:vMerge w:val="restart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26407B" w:rsidRPr="00A118DE" w:rsidTr="00F2595D">
        <w:trPr>
          <w:trHeight w:val="127"/>
        </w:trPr>
        <w:tc>
          <w:tcPr>
            <w:tcW w:w="524" w:type="dxa"/>
            <w:vMerge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vMerge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9" w:type="dxa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683" w:type="dxa"/>
            <w:gridSpan w:val="2"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1441" w:type="dxa"/>
            <w:gridSpan w:val="2"/>
            <w:vMerge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44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55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26407B" w:rsidRPr="00A118DE" w:rsidTr="00F2595D">
        <w:trPr>
          <w:trHeight w:val="291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6407B" w:rsidRPr="00A118DE" w:rsidTr="00F2595D">
        <w:trPr>
          <w:trHeight w:val="906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D60AF6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559" w:type="dxa"/>
          </w:tcPr>
          <w:p w:rsidR="0026407B" w:rsidRPr="00137ABC" w:rsidRDefault="00F2595D" w:rsidP="00F2595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559" w:type="dxa"/>
          </w:tcPr>
          <w:p w:rsidR="00F2595D" w:rsidRPr="00A118DE" w:rsidRDefault="00F2595D" w:rsidP="00F2595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26407B" w:rsidRPr="00137ABC" w:rsidRDefault="00F2595D" w:rsidP="00F2595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559" w:type="dxa"/>
          </w:tcPr>
          <w:p w:rsidR="00F2595D" w:rsidRPr="00A118DE" w:rsidRDefault="00F2595D" w:rsidP="00F2595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6407B" w:rsidRPr="00137ABC" w:rsidRDefault="00F2595D" w:rsidP="00F2595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ед. (населенный пункт)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559" w:type="dxa"/>
          </w:tcPr>
          <w:p w:rsidR="00F2595D" w:rsidRPr="00A118DE" w:rsidRDefault="00F2595D" w:rsidP="00F2595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6407B" w:rsidRPr="00137ABC" w:rsidRDefault="00F2595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FE549D" w:rsidRPr="00A118DE" w:rsidTr="00F2595D">
        <w:trPr>
          <w:trHeight w:val="1775"/>
        </w:trPr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559" w:type="dxa"/>
          </w:tcPr>
          <w:p w:rsidR="00FE549D" w:rsidRPr="00FE549D" w:rsidRDefault="00F2595D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FE549D" w:rsidRPr="00A118DE" w:rsidTr="00F2595D">
        <w:trPr>
          <w:trHeight w:val="1691"/>
        </w:trPr>
        <w:tc>
          <w:tcPr>
            <w:tcW w:w="524" w:type="dxa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6</w:t>
            </w:r>
          </w:p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по ремонту сетей уличного освещения</w:t>
            </w:r>
          </w:p>
        </w:tc>
        <w:tc>
          <w:tcPr>
            <w:tcW w:w="1276" w:type="dxa"/>
          </w:tcPr>
          <w:p w:rsidR="00FE549D" w:rsidRPr="0039262A" w:rsidRDefault="00FE549D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FE549D" w:rsidRPr="0039262A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559" w:type="dxa"/>
          </w:tcPr>
          <w:p w:rsidR="00FE549D" w:rsidRPr="00FE549D" w:rsidRDefault="00F2595D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ический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дзор за производством работ по ремонту  объектов уличного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свещения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пунктов муниципального </w:t>
            </w: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беспечение контрольно-проверочных мероприятий, обеспечивающих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роведение ремонта объектов уличного освещения н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длежащего качества</w:t>
            </w:r>
          </w:p>
        </w:tc>
        <w:tc>
          <w:tcPr>
            <w:tcW w:w="1559" w:type="dxa"/>
          </w:tcPr>
          <w:p w:rsidR="00FE549D" w:rsidRPr="00FE549D" w:rsidRDefault="00F2595D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FE549D" w:rsidRPr="00A118DE" w:rsidTr="00F2595D">
        <w:trPr>
          <w:trHeight w:val="50"/>
        </w:trPr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8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559" w:type="dxa"/>
          </w:tcPr>
          <w:p w:rsidR="00FE549D" w:rsidRPr="00FE549D" w:rsidRDefault="00F2595D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9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559" w:type="dxa"/>
          </w:tcPr>
          <w:p w:rsidR="0026407B" w:rsidRDefault="00F2595D" w:rsidP="0026407B"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FE549D" w:rsidRPr="00A118DE" w:rsidTr="00F2595D">
        <w:trPr>
          <w:trHeight w:val="401"/>
        </w:trPr>
        <w:tc>
          <w:tcPr>
            <w:tcW w:w="524" w:type="dxa"/>
            <w:vAlign w:val="center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vAlign w:val="center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559" w:type="dxa"/>
          </w:tcPr>
          <w:p w:rsidR="00FE549D" w:rsidRPr="00FE549D" w:rsidRDefault="00F2595D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FE549D" w:rsidRPr="00A118DE" w:rsidTr="00F2595D">
        <w:trPr>
          <w:trHeight w:val="1842"/>
        </w:trPr>
        <w:tc>
          <w:tcPr>
            <w:tcW w:w="524" w:type="dxa"/>
            <w:vAlign w:val="center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vAlign w:val="center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559" w:type="dxa"/>
          </w:tcPr>
          <w:p w:rsidR="00FE549D" w:rsidRPr="00FE549D" w:rsidRDefault="00F2595D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тротуаров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559" w:type="dxa"/>
          </w:tcPr>
          <w:p w:rsidR="00FE549D" w:rsidRPr="00FE549D" w:rsidRDefault="00F2595D" w:rsidP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 w:rsid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559" w:type="dxa"/>
          </w:tcPr>
          <w:p w:rsidR="00FE549D" w:rsidRPr="00FE549D" w:rsidRDefault="00440958" w:rsidP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FE549D" w:rsidRPr="00A118DE" w:rsidRDefault="00FE549D" w:rsidP="0026407B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FE549D" w:rsidRPr="00A118DE" w:rsidRDefault="00FE549D" w:rsidP="0026407B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</w:tcPr>
          <w:p w:rsidR="00FE549D" w:rsidRPr="00FE549D" w:rsidRDefault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пунктов муниципального </w:t>
            </w: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я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беспечение контрольно-проверочных мероприятий, обеспечивающих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роведение ремонта пешеходных дорог не надлежащего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ачества</w:t>
            </w:r>
          </w:p>
        </w:tc>
        <w:tc>
          <w:tcPr>
            <w:tcW w:w="1559" w:type="dxa"/>
          </w:tcPr>
          <w:p w:rsidR="00FE549D" w:rsidRPr="00FE549D" w:rsidRDefault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зеленение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и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559" w:type="dxa"/>
          </w:tcPr>
          <w:p w:rsidR="0026407B" w:rsidRPr="00A118DE" w:rsidRDefault="00440958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559" w:type="dxa"/>
          </w:tcPr>
          <w:p w:rsidR="00FE549D" w:rsidRPr="00FE549D" w:rsidRDefault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</w:p>
        </w:tc>
      </w:tr>
      <w:tr w:rsidR="00FE549D" w:rsidRPr="00A118DE" w:rsidTr="00F2595D">
        <w:tc>
          <w:tcPr>
            <w:tcW w:w="52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569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276" w:type="dxa"/>
          </w:tcPr>
          <w:p w:rsidR="00FE549D" w:rsidRPr="00A118DE" w:rsidRDefault="00FE549D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FE549D" w:rsidRPr="00A118DE" w:rsidRDefault="00FE549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134" w:type="dxa"/>
          </w:tcPr>
          <w:p w:rsidR="00FE549D" w:rsidRPr="00A118DE" w:rsidRDefault="00FE549D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559" w:type="dxa"/>
          </w:tcPr>
          <w:p w:rsidR="00FE549D" w:rsidRPr="00FE549D" w:rsidRDefault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559" w:type="dxa"/>
          </w:tcPr>
          <w:p w:rsidR="0026407B" w:rsidRPr="00A118DE" w:rsidRDefault="00440958" w:rsidP="0044095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ил поврежденных деревье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шт</w:t>
            </w:r>
            <w:proofErr w:type="spellEnd"/>
            <w:proofErr w:type="gramEnd"/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, предупреждение опасности для окружающих насаждений, населения, строений и сооружений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559" w:type="dxa"/>
          </w:tcPr>
          <w:p w:rsidR="0026407B" w:rsidRPr="00A118DE" w:rsidRDefault="00440958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559" w:type="dxa"/>
          </w:tcPr>
          <w:p w:rsidR="0026407B" w:rsidRPr="00A118DE" w:rsidRDefault="00E75829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rPr>
          <w:trHeight w:val="1504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559" w:type="dxa"/>
          </w:tcPr>
          <w:p w:rsidR="0026407B" w:rsidRPr="00A118DE" w:rsidRDefault="00440958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2 ед.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мплекс работ по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межеванию,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ю и постановке на государственный кадастровый учет земельных участков, объектов захоронения, по выносу границ, консультационные услуг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оведение работ </w:t>
            </w: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Регистрация прав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бственности на земельные участки, 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словий для предоставления мест захоронений</w:t>
            </w:r>
          </w:p>
        </w:tc>
        <w:tc>
          <w:tcPr>
            <w:tcW w:w="1559" w:type="dxa"/>
          </w:tcPr>
          <w:p w:rsidR="0026407B" w:rsidRPr="00A118DE" w:rsidRDefault="00440958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вышение качества предоставления ритуальных услуг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.8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559" w:type="dxa"/>
          </w:tcPr>
          <w:p w:rsidR="0026407B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братских захоронений на территории поселения</w:t>
            </w:r>
            <w:r w:rsid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2 ед.</w:t>
            </w:r>
          </w:p>
        </w:tc>
      </w:tr>
      <w:tr w:rsidR="0026407B" w:rsidRPr="00A118DE" w:rsidTr="00F2595D">
        <w:trPr>
          <w:trHeight w:val="409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C03B26" w:rsidRPr="00A118DE" w:rsidTr="00F2595D">
        <w:tc>
          <w:tcPr>
            <w:tcW w:w="524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569" w:type="dxa"/>
            <w:gridSpan w:val="2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276" w:type="dxa"/>
          </w:tcPr>
          <w:p w:rsidR="00C03B26" w:rsidRPr="00A118DE" w:rsidRDefault="00C03B26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559" w:type="dxa"/>
          </w:tcPr>
          <w:p w:rsidR="00C03B26" w:rsidRPr="00C03B26" w:rsidRDefault="00440958" w:rsidP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 %</w:t>
            </w:r>
          </w:p>
        </w:tc>
      </w:tr>
      <w:tr w:rsidR="00C03B26" w:rsidRPr="00A118DE" w:rsidTr="00F2595D">
        <w:tc>
          <w:tcPr>
            <w:tcW w:w="524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276" w:type="dxa"/>
          </w:tcPr>
          <w:p w:rsidR="00C03B26" w:rsidRPr="00A118DE" w:rsidRDefault="00C03B26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C03B26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559" w:type="dxa"/>
          </w:tcPr>
          <w:p w:rsidR="00C03B26" w:rsidRPr="00C03B26" w:rsidRDefault="00440958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559" w:type="dxa"/>
          </w:tcPr>
          <w:p w:rsidR="0026407B" w:rsidRPr="00A118DE" w:rsidRDefault="00A62A8D" w:rsidP="00A62A8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безопасного игрового пространства для развития детей разного возраста,  соответствие детских площадок санитарным нормам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559" w:type="dxa"/>
          </w:tcPr>
          <w:p w:rsidR="0026407B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559" w:type="dxa"/>
          </w:tcPr>
          <w:p w:rsidR="0026407B" w:rsidRPr="00A118DE" w:rsidRDefault="00876705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670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площади земель, обработанных химическим методом от борщевика Сосновского, до 15,9 га.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A62A8D" w:rsidP="0026407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безопасного игрового пространства для развития детей разного возраста,  соответствие детских площадок санитарным нормам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Ремонт малых архитектурных форм на территории мемориального комплекса к 65-летию Победы в г. </w:t>
            </w:r>
            <w:r w:rsidRPr="00A118DE">
              <w:rPr>
                <w:rFonts w:ascii="Times New Roman" w:hAnsi="Times New Roman"/>
                <w:sz w:val="16"/>
                <w:szCs w:val="16"/>
              </w:rPr>
              <w:lastRenderedPageBreak/>
              <w:t>Приморске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A62A8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8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водопропускных лотков в местах съездов на дорогу </w:t>
            </w:r>
            <w:proofErr w:type="gramStart"/>
            <w:r w:rsidRPr="00A118D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КОС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C03B26" w:rsidP="0026407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559" w:type="dxa"/>
          </w:tcPr>
          <w:p w:rsidR="0026407B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559" w:type="dxa"/>
          </w:tcPr>
          <w:p w:rsidR="0026407B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безопасного игрового пространства для развития детей разного возраста,  соответствие детских площадок санитарным нормам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парковой зоны 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контейнерных площадок на территории посел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559" w:type="dxa"/>
          </w:tcPr>
          <w:p w:rsidR="0026407B" w:rsidRPr="00A118DE" w:rsidRDefault="00E75829" w:rsidP="00E7582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="00C03B26"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="00C03B26"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4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559" w:type="dxa"/>
          </w:tcPr>
          <w:p w:rsidR="0026407B" w:rsidRPr="00A118DE" w:rsidRDefault="00E75829" w:rsidP="00E7582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меньшение к</w:t>
            </w:r>
            <w:r w:rsidR="00C03B26"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="00C03B26"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ликвидированных несанкционированных свал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шт</w:t>
            </w:r>
            <w:proofErr w:type="spellEnd"/>
            <w:proofErr w:type="gramEnd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559" w:type="dxa"/>
          </w:tcPr>
          <w:p w:rsidR="0026407B" w:rsidRPr="00A118DE" w:rsidRDefault="00C03B26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етских игровых и спортивных площадок</w:t>
            </w:r>
          </w:p>
        </w:tc>
      </w:tr>
      <w:tr w:rsidR="0026407B" w:rsidRPr="00A118DE" w:rsidTr="00F2595D">
        <w:tc>
          <w:tcPr>
            <w:tcW w:w="524" w:type="dxa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6</w:t>
            </w:r>
          </w:p>
        </w:tc>
        <w:tc>
          <w:tcPr>
            <w:tcW w:w="1569" w:type="dxa"/>
            <w:gridSpan w:val="2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276" w:type="dxa"/>
            <w:shd w:val="clear" w:color="auto" w:fill="FFFFFF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414" w:type="dxa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оверка эффективности мероприятий по борьбе с борщевиком Сосновского, локализация и ликвидация очагов распространен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орщевика  на  территории поселения</w:t>
            </w:r>
          </w:p>
        </w:tc>
        <w:tc>
          <w:tcPr>
            <w:tcW w:w="1134" w:type="dxa"/>
            <w:shd w:val="clear" w:color="auto" w:fill="FFFFFF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559" w:type="dxa"/>
            <w:shd w:val="clear" w:color="auto" w:fill="FFFFFF"/>
          </w:tcPr>
          <w:p w:rsidR="0026407B" w:rsidRPr="00A118DE" w:rsidRDefault="00876705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670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площади земель, обработанных химическим методом от борщевика Сосновского, до 15,9 га.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26407B" w:rsidRPr="00A118DE" w:rsidRDefault="00C03B26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8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276" w:type="dxa"/>
            <w:shd w:val="clear" w:color="auto" w:fill="auto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26407B" w:rsidRPr="00A118DE" w:rsidRDefault="00E75829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9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A62A8D" w:rsidP="00A62A8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rPr>
          <w:trHeight w:val="827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0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559" w:type="dxa"/>
          </w:tcPr>
          <w:p w:rsidR="0026407B" w:rsidRPr="00A118DE" w:rsidRDefault="00E75829" w:rsidP="00E7582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="005E13CF"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="005E13CF"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о </w:t>
            </w:r>
            <w:r w:rsidR="005E13CF"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%</w:t>
            </w:r>
          </w:p>
        </w:tc>
      </w:tr>
      <w:tr w:rsidR="0026407B" w:rsidRPr="00A118DE" w:rsidTr="00F2595D">
        <w:trPr>
          <w:trHeight w:val="1340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559" w:type="dxa"/>
          </w:tcPr>
          <w:p w:rsidR="0026407B" w:rsidRPr="00A118DE" w:rsidRDefault="00E75829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559" w:type="dxa"/>
          </w:tcPr>
          <w:p w:rsidR="0026407B" w:rsidRPr="00A118DE" w:rsidRDefault="00E75829" w:rsidP="00E7582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="005E13CF"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="005E13CF"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rPr>
          <w:trHeight w:val="922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E75829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559" w:type="dxa"/>
          </w:tcPr>
          <w:p w:rsidR="0026407B" w:rsidRPr="00A118DE" w:rsidRDefault="00E75829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 100%</w:t>
            </w:r>
          </w:p>
        </w:tc>
      </w:tr>
      <w:tr w:rsidR="0026407B" w:rsidRPr="00A118DE" w:rsidTr="00F2595D">
        <w:trPr>
          <w:trHeight w:val="31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готовка и утверждение документов территориального планирования поселений</w:t>
            </w:r>
          </w:p>
        </w:tc>
      </w:tr>
      <w:tr w:rsidR="0026407B" w:rsidRPr="00A118DE" w:rsidTr="00F2595D">
        <w:trPr>
          <w:trHeight w:val="415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межеванию, формированию и постановке на государственный кадастровый учет земельных участков,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нос границ на местност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559" w:type="dxa"/>
          </w:tcPr>
          <w:p w:rsidR="0026407B" w:rsidRPr="00A118DE" w:rsidRDefault="005E13C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нсультативны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слуги по оформлению земельных участков 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20</w:t>
            </w:r>
          </w:p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20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</w:t>
            </w: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Регистрация прав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бственности на земельные участк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словий для предоставления мест захоронений</w:t>
            </w:r>
          </w:p>
        </w:tc>
        <w:tc>
          <w:tcPr>
            <w:tcW w:w="1559" w:type="dxa"/>
          </w:tcPr>
          <w:p w:rsidR="0026407B" w:rsidRPr="00A118DE" w:rsidRDefault="005E13CF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лощадь 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й, в отношении которых проведены мероприятия по содержанию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26407B" w:rsidRPr="00A118DE" w:rsidTr="00F2595D">
        <w:trPr>
          <w:trHeight w:val="291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559" w:type="dxa"/>
          </w:tcPr>
          <w:p w:rsidR="00E75829" w:rsidRPr="00A118DE" w:rsidRDefault="00E75829" w:rsidP="00E7582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6407B" w:rsidRPr="00A118DE" w:rsidRDefault="00E75829" w:rsidP="00E7582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ед. (населенный пункт)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559" w:type="dxa"/>
          </w:tcPr>
          <w:p w:rsidR="0026407B" w:rsidRPr="00A118DE" w:rsidRDefault="005E13CF" w:rsidP="0026407B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</w:t>
            </w:r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 w:rsid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559" w:type="dxa"/>
          </w:tcPr>
          <w:p w:rsidR="0026407B" w:rsidRPr="00A118DE" w:rsidRDefault="00042647" w:rsidP="0026407B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4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5E13CF" w:rsidP="0026407B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04264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 %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5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559" w:type="dxa"/>
          </w:tcPr>
          <w:p w:rsidR="0026407B" w:rsidRPr="00A118DE" w:rsidRDefault="00042647" w:rsidP="0026407B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rPr>
          <w:trHeight w:val="1070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6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559" w:type="dxa"/>
          </w:tcPr>
          <w:p w:rsidR="0026407B" w:rsidRPr="00A118DE" w:rsidRDefault="00A62A8D" w:rsidP="0026407B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</w:p>
        </w:tc>
      </w:tr>
      <w:tr w:rsidR="0026407B" w:rsidRPr="00A118DE" w:rsidTr="00F2595D">
        <w:trPr>
          <w:trHeight w:val="291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26407B" w:rsidRPr="00A118DE" w:rsidTr="00F2595D">
        <w:tc>
          <w:tcPr>
            <w:tcW w:w="534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55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559" w:type="dxa"/>
          </w:tcPr>
          <w:p w:rsidR="0026407B" w:rsidRPr="00A118DE" w:rsidRDefault="00042647" w:rsidP="0004264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="005E13CF"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="005E13CF"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1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c>
          <w:tcPr>
            <w:tcW w:w="534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55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A118DE" w:rsidRDefault="005E13CF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 w:rsidR="0004264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 %</w:t>
            </w:r>
          </w:p>
        </w:tc>
      </w:tr>
      <w:tr w:rsidR="00A62A8D" w:rsidRPr="00A118DE" w:rsidTr="00F2595D">
        <w:tc>
          <w:tcPr>
            <w:tcW w:w="534" w:type="dxa"/>
            <w:gridSpan w:val="2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276" w:type="dxa"/>
          </w:tcPr>
          <w:p w:rsidR="00A62A8D" w:rsidRPr="00A118DE" w:rsidRDefault="00A62A8D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A62A8D" w:rsidRPr="00A118DE" w:rsidRDefault="00A62A8D" w:rsidP="002640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559" w:type="dxa"/>
            <w:vMerge w:val="restart"/>
          </w:tcPr>
          <w:p w:rsidR="00A62A8D" w:rsidRDefault="00A62A8D" w:rsidP="00A62A8D">
            <w:pPr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62A8D" w:rsidRDefault="00A62A8D" w:rsidP="00A62A8D">
            <w:pPr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62A8D" w:rsidRPr="00A118DE" w:rsidRDefault="00A62A8D" w:rsidP="00A62A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  <w:p w:rsidR="00A62A8D" w:rsidRPr="00A118DE" w:rsidRDefault="00A62A8D" w:rsidP="00A62A8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етских игровых и спортивных площадок</w:t>
            </w:r>
          </w:p>
        </w:tc>
      </w:tr>
      <w:tr w:rsidR="00A62A8D" w:rsidRPr="00A118DE" w:rsidTr="00F2595D">
        <w:tc>
          <w:tcPr>
            <w:tcW w:w="534" w:type="dxa"/>
            <w:gridSpan w:val="2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559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276" w:type="dxa"/>
          </w:tcPr>
          <w:p w:rsidR="00A62A8D" w:rsidRPr="00A118DE" w:rsidRDefault="00A62A8D" w:rsidP="0026407B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A62A8D" w:rsidRPr="00A118DE" w:rsidRDefault="00A62A8D" w:rsidP="002640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559" w:type="dxa"/>
            <w:vMerge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2A8D" w:rsidRPr="00A118DE" w:rsidTr="00F2595D">
        <w:tc>
          <w:tcPr>
            <w:tcW w:w="534" w:type="dxa"/>
            <w:gridSpan w:val="2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559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276" w:type="dxa"/>
          </w:tcPr>
          <w:p w:rsidR="00A62A8D" w:rsidRPr="00A118DE" w:rsidRDefault="00A62A8D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детских площадок</w:t>
            </w:r>
          </w:p>
        </w:tc>
        <w:tc>
          <w:tcPr>
            <w:tcW w:w="1559" w:type="dxa"/>
            <w:vMerge/>
          </w:tcPr>
          <w:p w:rsidR="00A62A8D" w:rsidRPr="00A118DE" w:rsidRDefault="00A62A8D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6407B" w:rsidRPr="00A118DE" w:rsidTr="00F2595D">
        <w:tc>
          <w:tcPr>
            <w:tcW w:w="534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55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городской территории</w:t>
            </w:r>
          </w:p>
        </w:tc>
        <w:tc>
          <w:tcPr>
            <w:tcW w:w="1559" w:type="dxa"/>
          </w:tcPr>
          <w:p w:rsidR="0026407B" w:rsidRPr="00A118DE" w:rsidRDefault="005E13CF" w:rsidP="0026407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</w:t>
            </w:r>
          </w:p>
        </w:tc>
      </w:tr>
      <w:tr w:rsidR="0026407B" w:rsidRPr="00A118DE" w:rsidTr="00F2595D"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559" w:type="dxa"/>
          </w:tcPr>
          <w:p w:rsidR="0026407B" w:rsidRPr="00A118DE" w:rsidRDefault="00876705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670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площади земель, обработанных химическим методом от борщевика Сосновского, до 15,9 га.</w:t>
            </w:r>
          </w:p>
        </w:tc>
      </w:tr>
      <w:tr w:rsidR="0026407B" w:rsidRPr="00A118DE" w:rsidTr="00F2595D"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детских игровых и спортивных площадок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559" w:type="dxa"/>
          </w:tcPr>
          <w:p w:rsidR="0026407B" w:rsidRPr="00042647" w:rsidRDefault="00A62A8D" w:rsidP="00042647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26407B" w:rsidRPr="00BD6D9E" w:rsidTr="00F2595D">
        <w:trPr>
          <w:trHeight w:val="53"/>
        </w:trPr>
        <w:tc>
          <w:tcPr>
            <w:tcW w:w="10456" w:type="dxa"/>
            <w:gridSpan w:val="13"/>
          </w:tcPr>
          <w:p w:rsidR="0026407B" w:rsidRPr="00424957" w:rsidRDefault="0026407B" w:rsidP="0026407B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26407B" w:rsidRPr="00BD6D9E" w:rsidTr="00F2595D">
        <w:tc>
          <w:tcPr>
            <w:tcW w:w="524" w:type="dxa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.1</w:t>
            </w:r>
          </w:p>
        </w:tc>
        <w:tc>
          <w:tcPr>
            <w:tcW w:w="1569" w:type="dxa"/>
            <w:gridSpan w:val="2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стройство контейнерных площадок </w:t>
            </w:r>
          </w:p>
        </w:tc>
        <w:tc>
          <w:tcPr>
            <w:tcW w:w="1276" w:type="dxa"/>
          </w:tcPr>
          <w:p w:rsidR="0026407B" w:rsidRPr="00424957" w:rsidRDefault="0026407B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2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26407B" w:rsidRPr="00424957" w:rsidRDefault="0026407B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559" w:type="dxa"/>
          </w:tcPr>
          <w:p w:rsidR="0026407B" w:rsidRPr="00BD6D9E" w:rsidRDefault="00042647" w:rsidP="0026407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rPr>
          <w:trHeight w:val="172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26407B" w:rsidRPr="00A118DE" w:rsidTr="00F2595D">
        <w:trPr>
          <w:trHeight w:val="132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.Основное мероприятие «Благоустройство дворовых территорий»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26407B" w:rsidRPr="00A118DE" w:rsidTr="00F2595D">
        <w:trPr>
          <w:trHeight w:val="845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697" w:type="dxa"/>
            <w:gridSpan w:val="4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</w:t>
            </w:r>
          </w:p>
        </w:tc>
        <w:tc>
          <w:tcPr>
            <w:tcW w:w="1561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559" w:type="dxa"/>
          </w:tcPr>
          <w:p w:rsidR="0026407B" w:rsidRPr="00A118DE" w:rsidRDefault="00042647" w:rsidP="0004264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697" w:type="dxa"/>
            <w:gridSpan w:val="4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</w:t>
            </w:r>
          </w:p>
        </w:tc>
        <w:tc>
          <w:tcPr>
            <w:tcW w:w="1561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ланировочных</w:t>
            </w:r>
            <w:r w:rsidRPr="0014276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ляющих облик, характер и виды</w:t>
            </w:r>
            <w:r w:rsidRPr="0014276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спользования</w:t>
            </w:r>
            <w:r w:rsidRPr="0014276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тсутствие единого комплексного подхода к благоустройст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ву </w:t>
            </w:r>
          </w:p>
        </w:tc>
        <w:tc>
          <w:tcPr>
            <w:tcW w:w="1559" w:type="dxa"/>
          </w:tcPr>
          <w:p w:rsidR="0026407B" w:rsidRPr="00A118DE" w:rsidRDefault="00042647" w:rsidP="0004264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5E13CF" w:rsidRPr="00A118DE" w:rsidTr="00F2595D">
        <w:tc>
          <w:tcPr>
            <w:tcW w:w="524" w:type="dxa"/>
          </w:tcPr>
          <w:p w:rsidR="005E13CF" w:rsidRPr="00A118DE" w:rsidRDefault="005E13CF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3</w:t>
            </w:r>
          </w:p>
          <w:p w:rsidR="005E13CF" w:rsidRPr="00A118DE" w:rsidRDefault="005E13CF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5E13CF" w:rsidRPr="00A118DE" w:rsidRDefault="005E13CF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276" w:type="dxa"/>
          </w:tcPr>
          <w:p w:rsidR="005E13CF" w:rsidRPr="00A118DE" w:rsidRDefault="005E13CF" w:rsidP="0026407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697" w:type="dxa"/>
            <w:gridSpan w:val="4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</w:t>
            </w:r>
          </w:p>
        </w:tc>
        <w:tc>
          <w:tcPr>
            <w:tcW w:w="1561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559" w:type="dxa"/>
          </w:tcPr>
          <w:p w:rsidR="005E13CF" w:rsidRPr="005E13CF" w:rsidRDefault="00042647" w:rsidP="00042647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5E13CF" w:rsidRPr="00A118DE" w:rsidTr="00F2595D">
        <w:tc>
          <w:tcPr>
            <w:tcW w:w="524" w:type="dxa"/>
          </w:tcPr>
          <w:p w:rsidR="005E13CF" w:rsidRPr="00A118DE" w:rsidRDefault="005E13CF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69" w:type="dxa"/>
            <w:gridSpan w:val="2"/>
          </w:tcPr>
          <w:p w:rsidR="005E13CF" w:rsidRPr="00A118DE" w:rsidRDefault="005E13CF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276" w:type="dxa"/>
          </w:tcPr>
          <w:p w:rsidR="005E13CF" w:rsidRPr="00A118DE" w:rsidRDefault="005E13CF" w:rsidP="0026407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697" w:type="dxa"/>
            <w:gridSpan w:val="4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 образования</w:t>
            </w:r>
          </w:p>
        </w:tc>
        <w:tc>
          <w:tcPr>
            <w:tcW w:w="1561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</w:tcPr>
          <w:p w:rsidR="005E13CF" w:rsidRPr="00A118DE" w:rsidRDefault="005E13CF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559" w:type="dxa"/>
          </w:tcPr>
          <w:p w:rsidR="005E13CF" w:rsidRPr="005E13CF" w:rsidRDefault="00042647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2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26407B" w:rsidRPr="00A118DE" w:rsidTr="00F2595D">
        <w:trPr>
          <w:trHeight w:val="53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042647" w:rsidRPr="00A118DE" w:rsidTr="00F2595D">
        <w:trPr>
          <w:trHeight w:val="767"/>
        </w:trPr>
        <w:tc>
          <w:tcPr>
            <w:tcW w:w="524" w:type="dxa"/>
          </w:tcPr>
          <w:p w:rsidR="00042647" w:rsidRPr="00A118DE" w:rsidRDefault="00042647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69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276" w:type="dxa"/>
          </w:tcPr>
          <w:p w:rsidR="00042647" w:rsidRPr="00A118DE" w:rsidRDefault="00042647" w:rsidP="0026407B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13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559" w:type="dxa"/>
          </w:tcPr>
          <w:p w:rsidR="00042647" w:rsidRDefault="00042647"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042647" w:rsidRPr="00A118DE" w:rsidTr="00F2595D">
        <w:tc>
          <w:tcPr>
            <w:tcW w:w="524" w:type="dxa"/>
          </w:tcPr>
          <w:p w:rsidR="00042647" w:rsidRPr="00A118DE" w:rsidRDefault="00042647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042647" w:rsidRPr="00A118DE" w:rsidRDefault="00042647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276" w:type="dxa"/>
          </w:tcPr>
          <w:p w:rsidR="00042647" w:rsidRPr="00A118DE" w:rsidRDefault="00042647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13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559" w:type="dxa"/>
          </w:tcPr>
          <w:p w:rsidR="00042647" w:rsidRDefault="00042647"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042647" w:rsidRPr="00A118DE" w:rsidTr="00F2595D">
        <w:tc>
          <w:tcPr>
            <w:tcW w:w="524" w:type="dxa"/>
          </w:tcPr>
          <w:p w:rsidR="00042647" w:rsidRPr="00A118DE" w:rsidRDefault="00042647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69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276" w:type="dxa"/>
          </w:tcPr>
          <w:p w:rsidR="00042647" w:rsidRPr="00A118DE" w:rsidRDefault="00042647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559" w:type="dxa"/>
          </w:tcPr>
          <w:p w:rsidR="00042647" w:rsidRDefault="00042647"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042647" w:rsidRPr="00A118DE" w:rsidTr="00F2595D">
        <w:tc>
          <w:tcPr>
            <w:tcW w:w="524" w:type="dxa"/>
          </w:tcPr>
          <w:p w:rsidR="00042647" w:rsidRPr="00A118DE" w:rsidRDefault="00042647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69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276" w:type="dxa"/>
          </w:tcPr>
          <w:p w:rsidR="00042647" w:rsidRPr="00A118DE" w:rsidRDefault="00042647" w:rsidP="0026407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2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</w:tcPr>
          <w:p w:rsidR="00042647" w:rsidRPr="00A118DE" w:rsidRDefault="00042647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559" w:type="dxa"/>
          </w:tcPr>
          <w:p w:rsidR="00042647" w:rsidRDefault="00042647"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26407B" w:rsidRPr="00A118DE" w:rsidTr="00F2595D">
        <w:trPr>
          <w:trHeight w:val="304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. Федеральный проект "Формирование комфортной городской среды"</w:t>
            </w:r>
          </w:p>
        </w:tc>
      </w:tr>
      <w:tr w:rsidR="0026407B" w:rsidRPr="00A118DE" w:rsidTr="00F2595D">
        <w:trPr>
          <w:trHeight w:val="138"/>
        </w:trPr>
        <w:tc>
          <w:tcPr>
            <w:tcW w:w="10456" w:type="dxa"/>
            <w:gridSpan w:val="13"/>
          </w:tcPr>
          <w:p w:rsidR="0026407B" w:rsidRPr="00A118DE" w:rsidRDefault="0026407B" w:rsidP="0026407B">
            <w:pPr>
              <w:pStyle w:val="af3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26407B" w:rsidRPr="00A118DE" w:rsidTr="00F2595D">
        <w:trPr>
          <w:trHeight w:val="123"/>
        </w:trPr>
        <w:tc>
          <w:tcPr>
            <w:tcW w:w="524" w:type="dxa"/>
          </w:tcPr>
          <w:p w:rsidR="0026407B" w:rsidRPr="00A118DE" w:rsidRDefault="0026407B" w:rsidP="0026407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69" w:type="dxa"/>
            <w:gridSpan w:val="2"/>
          </w:tcPr>
          <w:p w:rsidR="0026407B" w:rsidRPr="00A118DE" w:rsidRDefault="0026407B" w:rsidP="0026407B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276" w:type="dxa"/>
          </w:tcPr>
          <w:p w:rsidR="0026407B" w:rsidRPr="00A118DE" w:rsidRDefault="0026407B" w:rsidP="0026407B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697" w:type="dxa"/>
            <w:gridSpan w:val="4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комфорта дворовых и общественных территорий</w:t>
            </w:r>
          </w:p>
        </w:tc>
        <w:tc>
          <w:tcPr>
            <w:tcW w:w="1561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</w:tcPr>
          <w:p w:rsidR="0026407B" w:rsidRPr="00A118DE" w:rsidRDefault="0026407B" w:rsidP="0026407B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559" w:type="dxa"/>
          </w:tcPr>
          <w:p w:rsidR="0026407B" w:rsidRPr="00A118DE" w:rsidRDefault="00042647" w:rsidP="0026407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 %</w:t>
            </w:r>
          </w:p>
        </w:tc>
      </w:tr>
    </w:tbl>
    <w:p w:rsidR="0026407B" w:rsidRPr="00A118DE" w:rsidRDefault="0026407B" w:rsidP="0026407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C502C" w:rsidRPr="00A118DE" w:rsidRDefault="00CC502C" w:rsidP="00EA4E2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sectPr w:rsidR="00CC502C" w:rsidRPr="00A118DE" w:rsidSect="00372560">
      <w:headerReference w:type="default" r:id="rId11"/>
      <w:footerReference w:type="default" r:id="rId12"/>
      <w:pgSz w:w="11906" w:h="16838" w:code="9"/>
      <w:pgMar w:top="1134" w:right="851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29" w:rsidRDefault="00E75829" w:rsidP="00D62B8A">
      <w:pPr>
        <w:spacing w:after="0" w:line="240" w:lineRule="auto"/>
      </w:pPr>
      <w:r>
        <w:separator/>
      </w:r>
    </w:p>
  </w:endnote>
  <w:endnote w:type="continuationSeparator" w:id="0">
    <w:p w:rsidR="00E75829" w:rsidRDefault="00E75829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29" w:rsidRDefault="00E75829">
    <w:pPr>
      <w:pStyle w:val="a9"/>
      <w:jc w:val="right"/>
    </w:pPr>
  </w:p>
  <w:p w:rsidR="00E75829" w:rsidRDefault="00E758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29" w:rsidRDefault="00E75829" w:rsidP="00D62B8A">
      <w:pPr>
        <w:spacing w:after="0" w:line="240" w:lineRule="auto"/>
      </w:pPr>
      <w:r>
        <w:separator/>
      </w:r>
    </w:p>
  </w:footnote>
  <w:footnote w:type="continuationSeparator" w:id="0">
    <w:p w:rsidR="00E75829" w:rsidRDefault="00E75829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29" w:rsidRPr="0026407B" w:rsidRDefault="00E75829" w:rsidP="0026407B">
    <w:pPr>
      <w:pStyle w:val="a7"/>
      <w:tabs>
        <w:tab w:val="left" w:pos="8000"/>
        <w:tab w:val="right" w:pos="9638"/>
      </w:tabs>
      <w:rPr>
        <w:rFonts w:asciiTheme="minorHAnsi" w:hAnsiTheme="minorHAnsi"/>
      </w:rPr>
    </w:pPr>
    <w:r>
      <w:tab/>
    </w:r>
    <w:r>
      <w:tab/>
    </w:r>
    <w:r>
      <w:tab/>
    </w:r>
    <w:r>
      <w:tab/>
    </w:r>
    <w:r w:rsidRPr="0087781C">
      <w:rPr>
        <w:rFonts w:ascii="Times New Roman" w:hAnsi="Times New Roman" w:cs="Times New Roman"/>
        <w:sz w:val="20"/>
        <w:szCs w:val="20"/>
      </w:rPr>
      <w:fldChar w:fldCharType="begin"/>
    </w:r>
    <w:r w:rsidRPr="0087781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7781C">
      <w:rPr>
        <w:rFonts w:ascii="Times New Roman" w:hAnsi="Times New Roman" w:cs="Times New Roman"/>
        <w:sz w:val="20"/>
        <w:szCs w:val="20"/>
      </w:rPr>
      <w:fldChar w:fldCharType="separate"/>
    </w:r>
    <w:r w:rsidR="00C74CF8">
      <w:rPr>
        <w:rFonts w:ascii="Times New Roman" w:hAnsi="Times New Roman" w:cs="Times New Roman"/>
        <w:noProof/>
        <w:sz w:val="20"/>
        <w:szCs w:val="20"/>
      </w:rPr>
      <w:t>2</w:t>
    </w:r>
    <w:r w:rsidRPr="0087781C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0F5"/>
    <w:multiLevelType w:val="hybridMultilevel"/>
    <w:tmpl w:val="CEDEB050"/>
    <w:lvl w:ilvl="0" w:tplc="18EA2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22C97"/>
    <w:multiLevelType w:val="hybridMultilevel"/>
    <w:tmpl w:val="C60C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9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F4D7F58"/>
    <w:multiLevelType w:val="hybridMultilevel"/>
    <w:tmpl w:val="69BA61B8"/>
    <w:lvl w:ilvl="0" w:tplc="5BD2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20E61"/>
    <w:multiLevelType w:val="hybridMultilevel"/>
    <w:tmpl w:val="1696E3E8"/>
    <w:lvl w:ilvl="0" w:tplc="6A7CA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1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1A9C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3">
    <w:nsid w:val="79AA5324"/>
    <w:multiLevelType w:val="multilevel"/>
    <w:tmpl w:val="AC20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</w:rPr>
    </w:lvl>
  </w:abstractNum>
  <w:abstractNum w:abstractNumId="44">
    <w:nsid w:val="7A37520C"/>
    <w:multiLevelType w:val="hybridMultilevel"/>
    <w:tmpl w:val="6C5C7C58"/>
    <w:lvl w:ilvl="0" w:tplc="CB96D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8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25"/>
  </w:num>
  <w:num w:numId="5">
    <w:abstractNumId w:val="40"/>
  </w:num>
  <w:num w:numId="6">
    <w:abstractNumId w:val="26"/>
  </w:num>
  <w:num w:numId="7">
    <w:abstractNumId w:val="30"/>
  </w:num>
  <w:num w:numId="8">
    <w:abstractNumId w:val="38"/>
  </w:num>
  <w:num w:numId="9">
    <w:abstractNumId w:val="21"/>
  </w:num>
  <w:num w:numId="10">
    <w:abstractNumId w:val="15"/>
  </w:num>
  <w:num w:numId="11">
    <w:abstractNumId w:val="42"/>
  </w:num>
  <w:num w:numId="12">
    <w:abstractNumId w:val="47"/>
  </w:num>
  <w:num w:numId="13">
    <w:abstractNumId w:val="14"/>
  </w:num>
  <w:num w:numId="14">
    <w:abstractNumId w:val="48"/>
  </w:num>
  <w:num w:numId="15">
    <w:abstractNumId w:val="13"/>
  </w:num>
  <w:num w:numId="16">
    <w:abstractNumId w:val="10"/>
  </w:num>
  <w:num w:numId="17">
    <w:abstractNumId w:val="18"/>
  </w:num>
  <w:num w:numId="18">
    <w:abstractNumId w:val="33"/>
  </w:num>
  <w:num w:numId="19">
    <w:abstractNumId w:val="20"/>
  </w:num>
  <w:num w:numId="20">
    <w:abstractNumId w:val="45"/>
  </w:num>
  <w:num w:numId="21">
    <w:abstractNumId w:val="1"/>
  </w:num>
  <w:num w:numId="22">
    <w:abstractNumId w:val="4"/>
  </w:num>
  <w:num w:numId="23">
    <w:abstractNumId w:val="36"/>
  </w:num>
  <w:num w:numId="24">
    <w:abstractNumId w:val="27"/>
  </w:num>
  <w:num w:numId="25">
    <w:abstractNumId w:val="16"/>
  </w:num>
  <w:num w:numId="26">
    <w:abstractNumId w:val="7"/>
  </w:num>
  <w:num w:numId="27">
    <w:abstractNumId w:val="39"/>
  </w:num>
  <w:num w:numId="28">
    <w:abstractNumId w:val="0"/>
  </w:num>
  <w:num w:numId="29">
    <w:abstractNumId w:val="19"/>
  </w:num>
  <w:num w:numId="30">
    <w:abstractNumId w:val="17"/>
  </w:num>
  <w:num w:numId="31">
    <w:abstractNumId w:val="5"/>
  </w:num>
  <w:num w:numId="32">
    <w:abstractNumId w:val="9"/>
  </w:num>
  <w:num w:numId="33">
    <w:abstractNumId w:val="41"/>
  </w:num>
  <w:num w:numId="34">
    <w:abstractNumId w:val="31"/>
  </w:num>
  <w:num w:numId="35">
    <w:abstractNumId w:val="29"/>
  </w:num>
  <w:num w:numId="36">
    <w:abstractNumId w:val="46"/>
  </w:num>
  <w:num w:numId="37">
    <w:abstractNumId w:val="22"/>
  </w:num>
  <w:num w:numId="38">
    <w:abstractNumId w:val="35"/>
  </w:num>
  <w:num w:numId="39">
    <w:abstractNumId w:val="32"/>
  </w:num>
  <w:num w:numId="40">
    <w:abstractNumId w:val="37"/>
  </w:num>
  <w:num w:numId="41">
    <w:abstractNumId w:val="8"/>
  </w:num>
  <w:num w:numId="42">
    <w:abstractNumId w:val="24"/>
  </w:num>
  <w:num w:numId="43">
    <w:abstractNumId w:val="23"/>
  </w:num>
  <w:num w:numId="44">
    <w:abstractNumId w:val="44"/>
  </w:num>
  <w:num w:numId="45">
    <w:abstractNumId w:val="11"/>
  </w:num>
  <w:num w:numId="46">
    <w:abstractNumId w:val="2"/>
  </w:num>
  <w:num w:numId="47">
    <w:abstractNumId w:val="6"/>
  </w:num>
  <w:num w:numId="48">
    <w:abstractNumId w:val="2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2647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876D6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C6C54"/>
    <w:rsid w:val="001D14FA"/>
    <w:rsid w:val="001D33CF"/>
    <w:rsid w:val="001E1091"/>
    <w:rsid w:val="001E7667"/>
    <w:rsid w:val="001F1D3B"/>
    <w:rsid w:val="001F2A68"/>
    <w:rsid w:val="001F334A"/>
    <w:rsid w:val="001F4F20"/>
    <w:rsid w:val="001F4FDE"/>
    <w:rsid w:val="0020007D"/>
    <w:rsid w:val="00200B07"/>
    <w:rsid w:val="00202BDE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24E08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5704F"/>
    <w:rsid w:val="00260FA4"/>
    <w:rsid w:val="00261E6D"/>
    <w:rsid w:val="0026407B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19E3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2D50"/>
    <w:rsid w:val="00336019"/>
    <w:rsid w:val="003367FD"/>
    <w:rsid w:val="003408C5"/>
    <w:rsid w:val="00343493"/>
    <w:rsid w:val="003439DD"/>
    <w:rsid w:val="00346692"/>
    <w:rsid w:val="0034674C"/>
    <w:rsid w:val="00350824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578"/>
    <w:rsid w:val="003B1E00"/>
    <w:rsid w:val="003B20F8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F0"/>
    <w:rsid w:val="003F5990"/>
    <w:rsid w:val="003F657F"/>
    <w:rsid w:val="004004C4"/>
    <w:rsid w:val="0040177B"/>
    <w:rsid w:val="00401795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0958"/>
    <w:rsid w:val="004410B3"/>
    <w:rsid w:val="00441649"/>
    <w:rsid w:val="004430A6"/>
    <w:rsid w:val="0044340F"/>
    <w:rsid w:val="004447A6"/>
    <w:rsid w:val="00445B57"/>
    <w:rsid w:val="00446443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3480"/>
    <w:rsid w:val="00473EB8"/>
    <w:rsid w:val="00475207"/>
    <w:rsid w:val="004766CA"/>
    <w:rsid w:val="00477D2A"/>
    <w:rsid w:val="00482235"/>
    <w:rsid w:val="00482EB4"/>
    <w:rsid w:val="0048307F"/>
    <w:rsid w:val="00485F45"/>
    <w:rsid w:val="004907E4"/>
    <w:rsid w:val="00497ACE"/>
    <w:rsid w:val="004A0CA3"/>
    <w:rsid w:val="004A218B"/>
    <w:rsid w:val="004A417E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3222"/>
    <w:rsid w:val="00504331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544D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612CD"/>
    <w:rsid w:val="005614D6"/>
    <w:rsid w:val="0056353A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1F07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668C"/>
    <w:rsid w:val="005B7DC7"/>
    <w:rsid w:val="005C1559"/>
    <w:rsid w:val="005C2B3B"/>
    <w:rsid w:val="005C2BE7"/>
    <w:rsid w:val="005C513D"/>
    <w:rsid w:val="005C53FC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3CF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070EB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3D80"/>
    <w:rsid w:val="00635BAA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2B10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1C4F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04F4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41DF"/>
    <w:rsid w:val="007E6766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4D93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6705"/>
    <w:rsid w:val="00876975"/>
    <w:rsid w:val="0087781C"/>
    <w:rsid w:val="00880706"/>
    <w:rsid w:val="008809F7"/>
    <w:rsid w:val="00880DC4"/>
    <w:rsid w:val="008818CA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4B70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566CF"/>
    <w:rsid w:val="0096437F"/>
    <w:rsid w:val="0096557D"/>
    <w:rsid w:val="009665A6"/>
    <w:rsid w:val="00967346"/>
    <w:rsid w:val="009675D9"/>
    <w:rsid w:val="009679C0"/>
    <w:rsid w:val="009700AA"/>
    <w:rsid w:val="00972E41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958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A8D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299B"/>
    <w:rsid w:val="00AE7539"/>
    <w:rsid w:val="00AE7999"/>
    <w:rsid w:val="00AF0A69"/>
    <w:rsid w:val="00AF7D48"/>
    <w:rsid w:val="00B01426"/>
    <w:rsid w:val="00B04090"/>
    <w:rsid w:val="00B05E23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F0C"/>
    <w:rsid w:val="00BB155A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D7"/>
    <w:rsid w:val="00C03B26"/>
    <w:rsid w:val="00C03CBA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215AF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9A"/>
    <w:rsid w:val="00C62070"/>
    <w:rsid w:val="00C63C7B"/>
    <w:rsid w:val="00C64D0B"/>
    <w:rsid w:val="00C668EF"/>
    <w:rsid w:val="00C674C7"/>
    <w:rsid w:val="00C6766D"/>
    <w:rsid w:val="00C676A0"/>
    <w:rsid w:val="00C70BE1"/>
    <w:rsid w:val="00C70ED8"/>
    <w:rsid w:val="00C717D9"/>
    <w:rsid w:val="00C7339D"/>
    <w:rsid w:val="00C73AB8"/>
    <w:rsid w:val="00C74057"/>
    <w:rsid w:val="00C74CF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F7A"/>
    <w:rsid w:val="00CA5C47"/>
    <w:rsid w:val="00CA71BF"/>
    <w:rsid w:val="00CA7A69"/>
    <w:rsid w:val="00CA7BB1"/>
    <w:rsid w:val="00CB5858"/>
    <w:rsid w:val="00CB6ED9"/>
    <w:rsid w:val="00CC020E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5818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582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D7E7F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4D3E"/>
    <w:rsid w:val="00F178E0"/>
    <w:rsid w:val="00F17906"/>
    <w:rsid w:val="00F23B15"/>
    <w:rsid w:val="00F24C97"/>
    <w:rsid w:val="00F2595D"/>
    <w:rsid w:val="00F25BE4"/>
    <w:rsid w:val="00F26027"/>
    <w:rsid w:val="00F26064"/>
    <w:rsid w:val="00F27AAA"/>
    <w:rsid w:val="00F31CA0"/>
    <w:rsid w:val="00F32EFE"/>
    <w:rsid w:val="00F33C9D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E549D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C21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64EE-D48D-4ABE-8888-47E9828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7</Pages>
  <Words>8998</Words>
  <Characters>70460</Characters>
  <Application>Microsoft Office Word</Application>
  <DocSecurity>0</DocSecurity>
  <Lines>587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9300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Пользователь Windows</cp:lastModifiedBy>
  <cp:revision>35</cp:revision>
  <cp:lastPrinted>2020-02-18T06:20:00Z</cp:lastPrinted>
  <dcterms:created xsi:type="dcterms:W3CDTF">2019-12-28T07:27:00Z</dcterms:created>
  <dcterms:modified xsi:type="dcterms:W3CDTF">2020-02-18T07:10:00Z</dcterms:modified>
</cp:coreProperties>
</file>